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8" w:rsidRPr="006A53B0" w:rsidRDefault="004504B8" w:rsidP="00DC4E41">
      <w:pPr>
        <w:contextualSpacing/>
        <w:jc w:val="center"/>
        <w:rPr>
          <w:b/>
          <w:sz w:val="28"/>
          <w:szCs w:val="28"/>
        </w:rPr>
      </w:pPr>
      <w:r w:rsidRPr="006A53B0">
        <w:rPr>
          <w:b/>
          <w:sz w:val="28"/>
          <w:szCs w:val="28"/>
        </w:rPr>
        <w:t xml:space="preserve">График </w:t>
      </w:r>
      <w:r w:rsidR="001D6C27" w:rsidRPr="006A53B0">
        <w:rPr>
          <w:b/>
          <w:sz w:val="28"/>
          <w:szCs w:val="28"/>
        </w:rPr>
        <w:t xml:space="preserve">проведения </w:t>
      </w:r>
      <w:r w:rsidRPr="006A53B0">
        <w:rPr>
          <w:b/>
          <w:sz w:val="28"/>
          <w:szCs w:val="28"/>
        </w:rPr>
        <w:t>публичн</w:t>
      </w:r>
      <w:r w:rsidR="001D6C27" w:rsidRPr="006A53B0">
        <w:rPr>
          <w:b/>
          <w:sz w:val="28"/>
          <w:szCs w:val="28"/>
        </w:rPr>
        <w:t xml:space="preserve">ого мероприятий в налоговых органах </w:t>
      </w:r>
      <w:r w:rsidRPr="006A53B0">
        <w:rPr>
          <w:b/>
          <w:sz w:val="28"/>
          <w:szCs w:val="28"/>
        </w:rPr>
        <w:t xml:space="preserve">Хабаровского края на </w:t>
      </w:r>
      <w:r w:rsidR="006B3DDD">
        <w:rPr>
          <w:b/>
          <w:sz w:val="28"/>
          <w:szCs w:val="28"/>
        </w:rPr>
        <w:t>2</w:t>
      </w:r>
      <w:r w:rsidRPr="006A53B0">
        <w:rPr>
          <w:b/>
          <w:sz w:val="28"/>
          <w:szCs w:val="28"/>
        </w:rPr>
        <w:t xml:space="preserve"> квартал 202</w:t>
      </w:r>
      <w:r w:rsidR="004A3590">
        <w:rPr>
          <w:b/>
          <w:sz w:val="28"/>
          <w:szCs w:val="28"/>
        </w:rPr>
        <w:t>4</w:t>
      </w:r>
      <w:r w:rsidR="006116A8">
        <w:rPr>
          <w:b/>
          <w:sz w:val="28"/>
          <w:szCs w:val="28"/>
        </w:rPr>
        <w:t xml:space="preserve"> </w:t>
      </w:r>
      <w:r w:rsidRPr="006A53B0">
        <w:rPr>
          <w:b/>
          <w:sz w:val="28"/>
          <w:szCs w:val="28"/>
        </w:rPr>
        <w:t>года</w:t>
      </w:r>
    </w:p>
    <w:p w:rsidR="00A84AE6" w:rsidRPr="006A53B0" w:rsidRDefault="00A84AE6" w:rsidP="00DC4E41">
      <w:pPr>
        <w:contextualSpacing/>
        <w:jc w:val="both"/>
        <w:rPr>
          <w:sz w:val="26"/>
          <w:szCs w:val="26"/>
        </w:rPr>
      </w:pPr>
    </w:p>
    <w:p w:rsidR="0008282A" w:rsidRPr="006A53B0" w:rsidRDefault="009E083A" w:rsidP="00DC4E41">
      <w:pPr>
        <w:contextualSpacing/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Консультационные пункты</w:t>
      </w:r>
      <w:r w:rsidRPr="006A53B0">
        <w:rPr>
          <w:sz w:val="26"/>
          <w:szCs w:val="26"/>
        </w:rPr>
        <w:t xml:space="preserve"> по вопросам ведения</w:t>
      </w:r>
      <w:r w:rsidR="00B26F1B" w:rsidRPr="006A53B0">
        <w:rPr>
          <w:sz w:val="26"/>
          <w:szCs w:val="26"/>
        </w:rPr>
        <w:t xml:space="preserve"> единого налогового счета (ЕНС)</w:t>
      </w:r>
      <w:r w:rsidR="007A451A">
        <w:rPr>
          <w:sz w:val="26"/>
          <w:szCs w:val="26"/>
        </w:rPr>
        <w:t xml:space="preserve"> </w:t>
      </w:r>
      <w:r w:rsidRPr="006A53B0">
        <w:rPr>
          <w:sz w:val="26"/>
          <w:szCs w:val="26"/>
        </w:rPr>
        <w:t xml:space="preserve">для граждан, предпринимателей и организаций, в том числе </w:t>
      </w:r>
      <w:r w:rsidR="00EA4DCA" w:rsidRPr="006A53B0">
        <w:rPr>
          <w:sz w:val="26"/>
          <w:szCs w:val="26"/>
        </w:rPr>
        <w:t xml:space="preserve">по </w:t>
      </w:r>
      <w:r w:rsidRPr="006A53B0">
        <w:rPr>
          <w:sz w:val="26"/>
          <w:szCs w:val="26"/>
        </w:rPr>
        <w:t>изменениям в законодательстве для работодателей по НДФЛ и страховы</w:t>
      </w:r>
      <w:r w:rsidR="00EA4DCA" w:rsidRPr="006A53B0">
        <w:rPr>
          <w:sz w:val="26"/>
          <w:szCs w:val="26"/>
        </w:rPr>
        <w:t>м</w:t>
      </w:r>
      <w:r w:rsidRPr="006A53B0">
        <w:rPr>
          <w:sz w:val="26"/>
          <w:szCs w:val="26"/>
        </w:rPr>
        <w:t xml:space="preserve"> взнос</w:t>
      </w:r>
      <w:r w:rsidR="00EA4DCA" w:rsidRPr="006A53B0">
        <w:rPr>
          <w:sz w:val="26"/>
          <w:szCs w:val="26"/>
        </w:rPr>
        <w:t>ам</w:t>
      </w:r>
      <w:r w:rsidR="00000E7C">
        <w:rPr>
          <w:sz w:val="26"/>
          <w:szCs w:val="26"/>
        </w:rPr>
        <w:t xml:space="preserve"> </w:t>
      </w:r>
      <w:r w:rsidR="00EA4DCA" w:rsidRPr="006A53B0">
        <w:rPr>
          <w:sz w:val="26"/>
          <w:szCs w:val="26"/>
        </w:rPr>
        <w:t xml:space="preserve">проводятся </w:t>
      </w:r>
      <w:r w:rsidR="00B26F1B" w:rsidRPr="006A53B0">
        <w:rPr>
          <w:sz w:val="26"/>
          <w:szCs w:val="26"/>
        </w:rPr>
        <w:t>в</w:t>
      </w:r>
      <w:r w:rsidR="00000E7C">
        <w:rPr>
          <w:sz w:val="26"/>
          <w:szCs w:val="26"/>
        </w:rPr>
        <w:t xml:space="preserve"> </w:t>
      </w:r>
      <w:r w:rsidR="00B26F1B" w:rsidRPr="006A53B0">
        <w:rPr>
          <w:sz w:val="26"/>
          <w:szCs w:val="26"/>
        </w:rPr>
        <w:t xml:space="preserve">обособленных подразделениях УФНС России по Хабаровскому краю по адресам: </w:t>
      </w:r>
    </w:p>
    <w:p w:rsidR="004F0867" w:rsidRPr="006A53B0" w:rsidRDefault="004F0867" w:rsidP="00DC4E41">
      <w:pPr>
        <w:contextualSpacing/>
        <w:jc w:val="both"/>
        <w:rPr>
          <w:sz w:val="26"/>
          <w:szCs w:val="26"/>
        </w:rPr>
      </w:pPr>
      <w:r w:rsidRPr="00D37392">
        <w:rPr>
          <w:sz w:val="26"/>
          <w:szCs w:val="26"/>
        </w:rPr>
        <w:t xml:space="preserve">- г. Хабаровск, ул. Олега Кошевого, д. </w:t>
      </w:r>
      <w:r w:rsidR="007D3B96" w:rsidRPr="00D37392">
        <w:rPr>
          <w:sz w:val="26"/>
          <w:szCs w:val="26"/>
        </w:rPr>
        <w:t>3</w:t>
      </w:r>
      <w:r w:rsidRPr="00D37392">
        <w:rPr>
          <w:sz w:val="26"/>
          <w:szCs w:val="26"/>
        </w:rPr>
        <w:t>;</w:t>
      </w:r>
    </w:p>
    <w:p w:rsidR="0008282A" w:rsidRPr="006A53B0" w:rsidRDefault="0008282A" w:rsidP="00DC4E41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 xml:space="preserve">- </w:t>
      </w:r>
      <w:r w:rsidR="00B26F1B" w:rsidRPr="006A53B0">
        <w:rPr>
          <w:sz w:val="26"/>
          <w:szCs w:val="26"/>
        </w:rPr>
        <w:t xml:space="preserve">г. Комсомольск-на-Амуре, ул. Кирова, </w:t>
      </w:r>
      <w:r w:rsidR="00317108">
        <w:rPr>
          <w:sz w:val="26"/>
          <w:szCs w:val="26"/>
        </w:rPr>
        <w:t xml:space="preserve">д. </w:t>
      </w:r>
      <w:r w:rsidR="00F779B5">
        <w:rPr>
          <w:sz w:val="26"/>
          <w:szCs w:val="26"/>
        </w:rPr>
        <w:t>68.</w:t>
      </w:r>
    </w:p>
    <w:p w:rsidR="004F0867" w:rsidRDefault="00B26F1B" w:rsidP="004F0867">
      <w:pPr>
        <w:contextualSpacing/>
        <w:jc w:val="both"/>
      </w:pPr>
      <w:r w:rsidRPr="006A53B0">
        <w:rPr>
          <w:sz w:val="26"/>
          <w:szCs w:val="26"/>
        </w:rPr>
        <w:t>Режим работы консультационных пунктов:</w:t>
      </w:r>
    </w:p>
    <w:p w:rsidR="004F0867" w:rsidRPr="004F0867" w:rsidRDefault="004F0867" w:rsidP="004F0867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понедельник – четверг</w:t>
      </w:r>
      <w:r w:rsidR="00F779B5">
        <w:rPr>
          <w:sz w:val="26"/>
          <w:szCs w:val="26"/>
        </w:rPr>
        <w:t>: 9:00 - 13:00 и 13:45 - 18:00;</w:t>
      </w:r>
    </w:p>
    <w:p w:rsidR="00B26F1B" w:rsidRPr="006A53B0" w:rsidRDefault="004F0867" w:rsidP="004F0867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пятница: 9:00 - 13:00 и 13:45 - 16:45.</w:t>
      </w:r>
    </w:p>
    <w:p w:rsidR="0008282A" w:rsidRPr="006A53B0" w:rsidRDefault="009E083A" w:rsidP="00DC4E41">
      <w:pPr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Телефонная «прямая линия»</w:t>
      </w:r>
      <w:r w:rsidRPr="006A53B0">
        <w:rPr>
          <w:sz w:val="26"/>
          <w:szCs w:val="26"/>
        </w:rPr>
        <w:t xml:space="preserve"> по вопросам ЕНС организована в </w:t>
      </w:r>
      <w:r w:rsidR="0008282A" w:rsidRPr="006A53B0">
        <w:rPr>
          <w:sz w:val="26"/>
          <w:szCs w:val="26"/>
        </w:rPr>
        <w:t>понедельник, среду и пятницу с 10:00 до 12:00</w:t>
      </w:r>
      <w:r w:rsidRPr="006A53B0">
        <w:rPr>
          <w:sz w:val="26"/>
          <w:szCs w:val="26"/>
        </w:rPr>
        <w:t xml:space="preserve"> часов</w:t>
      </w:r>
      <w:r w:rsidR="0008282A" w:rsidRPr="006A53B0">
        <w:rPr>
          <w:sz w:val="26"/>
          <w:szCs w:val="26"/>
        </w:rPr>
        <w:t>.</w:t>
      </w:r>
    </w:p>
    <w:p w:rsidR="004F0867" w:rsidRDefault="0008282A" w:rsidP="004F0867">
      <w:pPr>
        <w:jc w:val="both"/>
        <w:rPr>
          <w:sz w:val="26"/>
          <w:szCs w:val="26"/>
        </w:rPr>
      </w:pPr>
      <w:r w:rsidRPr="006A53B0">
        <w:rPr>
          <w:sz w:val="26"/>
          <w:szCs w:val="26"/>
        </w:rPr>
        <w:t>Задать интересующие вопросы жители Хабаровского края могут по телефонам:</w:t>
      </w:r>
    </w:p>
    <w:p w:rsidR="004F0867" w:rsidRPr="004F0867" w:rsidRDefault="004F0867" w:rsidP="009A08F6">
      <w:pPr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в г. Хабаровске;</w:t>
      </w:r>
      <w:r w:rsidR="009A08F6" w:rsidRPr="009A08F6">
        <w:t xml:space="preserve"> </w:t>
      </w:r>
      <w:r w:rsidR="009A08F6" w:rsidRPr="009A08F6">
        <w:rPr>
          <w:sz w:val="26"/>
          <w:szCs w:val="26"/>
        </w:rPr>
        <w:t>8(4212)968627</w:t>
      </w:r>
      <w:r w:rsidR="009A08F6">
        <w:rPr>
          <w:sz w:val="26"/>
          <w:szCs w:val="26"/>
        </w:rPr>
        <w:t xml:space="preserve">  </w:t>
      </w:r>
      <w:r w:rsidR="009A08F6" w:rsidRPr="009A08F6">
        <w:rPr>
          <w:sz w:val="26"/>
          <w:szCs w:val="26"/>
        </w:rPr>
        <w:t>8(4212)968631</w:t>
      </w:r>
      <w:r w:rsidR="002D5100" w:rsidRPr="002D5100">
        <w:rPr>
          <w:sz w:val="26"/>
          <w:szCs w:val="26"/>
        </w:rPr>
        <w:t xml:space="preserve">(доб. </w:t>
      </w:r>
      <w:r w:rsidR="00A260E1" w:rsidRPr="00A260E1">
        <w:rPr>
          <w:sz w:val="26"/>
          <w:szCs w:val="26"/>
        </w:rPr>
        <w:t>35-30, 35-33, 35-35, 35-36,  35-31, 35-32, 35-86, 34-90, 34-87, 35-37, 34-88, 35-38, 35-34, 35-39, 35-40, 35-41, 35-42, 35-43,35-44,35-45, 35-46, 35-47, 35-48, 35-49,35-50, 35-56,35-55,35-54,35-53,35-52,35-51</w:t>
      </w:r>
      <w:r w:rsidR="002D5100" w:rsidRPr="002D5100">
        <w:rPr>
          <w:sz w:val="26"/>
          <w:szCs w:val="26"/>
        </w:rPr>
        <w:t>);</w:t>
      </w:r>
    </w:p>
    <w:p w:rsidR="00A84AE6" w:rsidRPr="006A53B0" w:rsidRDefault="004F0867" w:rsidP="004F0867">
      <w:pPr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в г.</w:t>
      </w:r>
      <w:r w:rsidR="00571689">
        <w:rPr>
          <w:sz w:val="26"/>
          <w:szCs w:val="26"/>
        </w:rPr>
        <w:t xml:space="preserve"> </w:t>
      </w:r>
      <w:r w:rsidRPr="004F0867">
        <w:rPr>
          <w:sz w:val="26"/>
          <w:szCs w:val="26"/>
        </w:rPr>
        <w:t xml:space="preserve">Комсомольске-на-Амуре </w:t>
      </w:r>
      <w:r w:rsidR="009A08F6">
        <w:rPr>
          <w:sz w:val="26"/>
          <w:szCs w:val="26"/>
        </w:rPr>
        <w:t xml:space="preserve"> </w:t>
      </w:r>
      <w:r w:rsidR="009A08F6" w:rsidRPr="009A08F6">
        <w:rPr>
          <w:sz w:val="26"/>
          <w:szCs w:val="26"/>
        </w:rPr>
        <w:t>8(4217)232374</w:t>
      </w:r>
      <w:r w:rsidR="002D5100">
        <w:rPr>
          <w:sz w:val="26"/>
          <w:szCs w:val="26"/>
        </w:rPr>
        <w:t xml:space="preserve"> </w:t>
      </w:r>
      <w:r w:rsidR="002D5100" w:rsidRPr="002D5100">
        <w:rPr>
          <w:sz w:val="26"/>
          <w:szCs w:val="26"/>
        </w:rPr>
        <w:t>(доб. 22-30, 22-31, 22-33, 2-236, 22-28, 22-29, 22-34, 22-32).</w:t>
      </w:r>
    </w:p>
    <w:tbl>
      <w:tblPr>
        <w:tblW w:w="150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842"/>
        <w:gridCol w:w="6096"/>
        <w:gridCol w:w="4253"/>
      </w:tblGrid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FA8" w:rsidRPr="0073276D" w:rsidRDefault="00E57FA8" w:rsidP="00302A2A">
            <w:pPr>
              <w:contextualSpacing/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ые подразде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FA8" w:rsidRPr="006A53B0" w:rsidRDefault="00E57FA8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FA8" w:rsidRPr="006A53B0" w:rsidRDefault="00E57FA8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Тема семинара/вебинара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FA8" w:rsidRPr="006A53B0" w:rsidRDefault="00E57FA8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135B0E"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8F7D57" w:rsidRDefault="00E57FA8" w:rsidP="008F7D57">
            <w:pPr>
              <w:jc w:val="center"/>
              <w:rPr>
                <w:sz w:val="26"/>
                <w:szCs w:val="26"/>
              </w:rPr>
            </w:pPr>
            <w:r w:rsidRPr="008F7D57">
              <w:rPr>
                <w:sz w:val="26"/>
                <w:szCs w:val="26"/>
              </w:rPr>
              <w:t>10.04.2024</w:t>
            </w:r>
          </w:p>
          <w:p w:rsidR="00E57FA8" w:rsidRDefault="00E57FA8" w:rsidP="008F7D57">
            <w:pPr>
              <w:jc w:val="center"/>
              <w:rPr>
                <w:sz w:val="26"/>
                <w:szCs w:val="26"/>
              </w:rPr>
            </w:pPr>
            <w:r w:rsidRPr="008F7D57">
              <w:rPr>
                <w:sz w:val="26"/>
                <w:szCs w:val="26"/>
              </w:rPr>
              <w:t>16:00</w:t>
            </w:r>
            <w:r>
              <w:rPr>
                <w:sz w:val="26"/>
                <w:szCs w:val="26"/>
              </w:rPr>
              <w:t>-16:4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8F7D57" w:rsidRDefault="00E57FA8" w:rsidP="008F7D57">
            <w:pPr>
              <w:rPr>
                <w:sz w:val="26"/>
                <w:szCs w:val="26"/>
              </w:rPr>
            </w:pPr>
            <w:r w:rsidRPr="008F7D57">
              <w:rPr>
                <w:sz w:val="26"/>
                <w:szCs w:val="26"/>
              </w:rPr>
              <w:t>Актуальные вопросы налогового администрирования имущественных налогов организаций. Льготы и преференции.</w:t>
            </w:r>
          </w:p>
          <w:p w:rsidR="00E57FA8" w:rsidRDefault="00E57FA8" w:rsidP="008F7D57">
            <w:pPr>
              <w:rPr>
                <w:sz w:val="26"/>
                <w:szCs w:val="26"/>
              </w:rPr>
            </w:pPr>
            <w:r w:rsidRPr="008F7D57">
              <w:rPr>
                <w:sz w:val="26"/>
                <w:szCs w:val="26"/>
              </w:rPr>
              <w:t>Декларирование доходов за 2023 год: кто обязан, сроки и способы представления деклараций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455A2F" w:rsidRDefault="00E57FA8" w:rsidP="00455A2F">
            <w:pPr>
              <w:rPr>
                <w:color w:val="000000"/>
                <w:sz w:val="26"/>
                <w:szCs w:val="26"/>
              </w:rPr>
            </w:pPr>
            <w:r w:rsidRPr="00455A2F">
              <w:rPr>
                <w:color w:val="000000"/>
                <w:sz w:val="26"/>
                <w:szCs w:val="26"/>
              </w:rPr>
              <w:t>Прямой эфир</w:t>
            </w:r>
          </w:p>
          <w:p w:rsidR="00E57FA8" w:rsidRPr="00455A2F" w:rsidRDefault="00E57FA8" w:rsidP="00455A2F">
            <w:pPr>
              <w:rPr>
                <w:color w:val="000000"/>
                <w:sz w:val="26"/>
                <w:szCs w:val="26"/>
              </w:rPr>
            </w:pPr>
            <w:r w:rsidRPr="00455A2F">
              <w:rPr>
                <w:color w:val="000000"/>
                <w:sz w:val="26"/>
                <w:szCs w:val="26"/>
              </w:rPr>
              <w:t xml:space="preserve"> Центр оказания услуг «Мой бизнес»</w:t>
            </w:r>
          </w:p>
          <w:p w:rsidR="00E57FA8" w:rsidRPr="00455A2F" w:rsidRDefault="00E57FA8" w:rsidP="00455A2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</w:t>
            </w:r>
            <w:r w:rsidRPr="00455A2F">
              <w:rPr>
                <w:color w:val="000000"/>
                <w:sz w:val="26"/>
                <w:szCs w:val="26"/>
              </w:rPr>
              <w:t>(4212) 96-86-27 доб. 5326</w:t>
            </w:r>
          </w:p>
          <w:p w:rsidR="00E57FA8" w:rsidRDefault="009D77B2" w:rsidP="00455A2F">
            <w:pPr>
              <w:rPr>
                <w:color w:val="000000"/>
                <w:sz w:val="26"/>
                <w:szCs w:val="26"/>
              </w:rPr>
            </w:pPr>
            <w:hyperlink r:id="rId9" w:history="1">
              <w:r w:rsidRPr="00D0264C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9D77B2" w:rsidRPr="00455A2F" w:rsidRDefault="009D77B2" w:rsidP="00455A2F">
            <w:pPr>
              <w:rPr>
                <w:color w:val="000000"/>
                <w:sz w:val="26"/>
                <w:szCs w:val="26"/>
              </w:rPr>
            </w:pPr>
          </w:p>
          <w:p w:rsidR="009D77B2" w:rsidRPr="009D77B2" w:rsidRDefault="00E57FA8" w:rsidP="00455A2F">
            <w:pPr>
              <w:rPr>
                <w:color w:val="000000"/>
                <w:sz w:val="26"/>
                <w:szCs w:val="26"/>
              </w:rPr>
            </w:pPr>
            <w:r w:rsidRPr="00455A2F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55A2F">
              <w:rPr>
                <w:color w:val="000000"/>
                <w:sz w:val="26"/>
                <w:szCs w:val="26"/>
              </w:rPr>
              <w:t>Вконтакте</w:t>
            </w:r>
            <w:proofErr w:type="spellEnd"/>
            <w:r w:rsidRPr="00455A2F">
              <w:rPr>
                <w:color w:val="000000"/>
                <w:sz w:val="26"/>
                <w:szCs w:val="26"/>
              </w:rPr>
              <w:t xml:space="preserve">: </w:t>
            </w:r>
            <w:hyperlink r:id="rId10" w:history="1">
              <w:r w:rsidR="009D77B2" w:rsidRPr="00D0264C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E57FA8" w:rsidRPr="00C66EFC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C66EFC" w:rsidRDefault="00E57FA8">
            <w:r w:rsidRPr="00C66EFC"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C66EFC" w:rsidRDefault="00E57FA8" w:rsidP="00EC5AF8">
            <w:pPr>
              <w:jc w:val="center"/>
              <w:rPr>
                <w:sz w:val="26"/>
                <w:szCs w:val="26"/>
              </w:rPr>
            </w:pPr>
            <w:r w:rsidRPr="00C66EFC">
              <w:rPr>
                <w:sz w:val="26"/>
                <w:szCs w:val="26"/>
              </w:rPr>
              <w:t>12.04.2024</w:t>
            </w:r>
          </w:p>
          <w:p w:rsidR="00E57FA8" w:rsidRPr="00C66EFC" w:rsidRDefault="00E57FA8" w:rsidP="00EC5AF8">
            <w:pPr>
              <w:jc w:val="center"/>
              <w:rPr>
                <w:sz w:val="26"/>
                <w:szCs w:val="26"/>
              </w:rPr>
            </w:pPr>
            <w:r w:rsidRPr="00C66EFC">
              <w:rPr>
                <w:sz w:val="26"/>
                <w:szCs w:val="26"/>
              </w:rPr>
              <w:t>11:00 - 11:3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C66EFC" w:rsidRDefault="00E57FA8">
            <w:pPr>
              <w:rPr>
                <w:sz w:val="26"/>
                <w:szCs w:val="26"/>
              </w:rPr>
            </w:pPr>
            <w:r w:rsidRPr="00C66EFC">
              <w:rPr>
                <w:sz w:val="26"/>
                <w:szCs w:val="26"/>
              </w:rPr>
              <w:t xml:space="preserve">О порядке применения налоговых льгот ИП  по имущественным налогам. Преимущества </w:t>
            </w:r>
            <w:proofErr w:type="gramStart"/>
            <w:r w:rsidRPr="00C66EFC">
              <w:rPr>
                <w:sz w:val="26"/>
                <w:szCs w:val="26"/>
              </w:rPr>
              <w:t>Интернет-сервиса</w:t>
            </w:r>
            <w:proofErr w:type="gramEnd"/>
            <w:r w:rsidRPr="00C66EFC">
              <w:rPr>
                <w:sz w:val="26"/>
                <w:szCs w:val="26"/>
              </w:rPr>
              <w:t xml:space="preserve"> ФНС России «Личный кабинет налогоплательщика»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C66EFC" w:rsidRDefault="00E57FA8" w:rsidP="00455A2F">
            <w:pPr>
              <w:rPr>
                <w:sz w:val="26"/>
                <w:szCs w:val="26"/>
              </w:rPr>
            </w:pPr>
            <w:proofErr w:type="spellStart"/>
            <w:r w:rsidRPr="00C66EFC">
              <w:rPr>
                <w:sz w:val="26"/>
                <w:szCs w:val="26"/>
              </w:rPr>
              <w:t>Вебинар</w:t>
            </w:r>
            <w:proofErr w:type="spellEnd"/>
            <w:r w:rsidRPr="00C66EFC">
              <w:rPr>
                <w:sz w:val="26"/>
                <w:szCs w:val="26"/>
              </w:rPr>
              <w:t xml:space="preserve"> через электронную платформу «СБИС»</w:t>
            </w:r>
          </w:p>
          <w:p w:rsidR="00E57FA8" w:rsidRDefault="00E57FA8" w:rsidP="00455A2F">
            <w:pPr>
              <w:rPr>
                <w:sz w:val="26"/>
                <w:szCs w:val="26"/>
              </w:rPr>
            </w:pPr>
            <w:r w:rsidRPr="00C66EFC">
              <w:rPr>
                <w:sz w:val="26"/>
                <w:szCs w:val="26"/>
              </w:rPr>
              <w:t>+7 (4212) 96-86-27 доб. 1246</w:t>
            </w:r>
          </w:p>
          <w:p w:rsidR="00D37392" w:rsidRPr="00C66EFC" w:rsidRDefault="00D37392" w:rsidP="00455A2F">
            <w:pPr>
              <w:rPr>
                <w:sz w:val="26"/>
                <w:szCs w:val="26"/>
              </w:rPr>
            </w:pPr>
          </w:p>
          <w:p w:rsidR="00D37392" w:rsidRPr="00C66EFC" w:rsidRDefault="00D37392" w:rsidP="00455A2F">
            <w:pPr>
              <w:rPr>
                <w:sz w:val="26"/>
                <w:szCs w:val="26"/>
              </w:rPr>
            </w:pPr>
            <w:hyperlink r:id="rId11" w:history="1">
              <w:r w:rsidRPr="00D0264C">
                <w:rPr>
                  <w:rStyle w:val="ab"/>
                  <w:sz w:val="26"/>
                  <w:szCs w:val="26"/>
                </w:rPr>
                <w:t>https://w.saby.ru/webinar/ee1354bd-7da0-47df-9aae-5ce584b25a78</w:t>
              </w:r>
            </w:hyperlink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4D5B29">
              <w:t xml:space="preserve">Обособленное </w:t>
            </w:r>
            <w:r w:rsidRPr="004D5B29">
              <w:lastRenderedPageBreak/>
              <w:t>подразделение № 8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EC776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15.04.2024 </w:t>
            </w:r>
            <w:r>
              <w:rPr>
                <w:color w:val="000000"/>
                <w:sz w:val="26"/>
                <w:szCs w:val="26"/>
              </w:rPr>
              <w:lastRenderedPageBreak/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r w:rsidRPr="005758D0">
              <w:rPr>
                <w:sz w:val="26"/>
                <w:szCs w:val="26"/>
              </w:rPr>
              <w:lastRenderedPageBreak/>
              <w:t xml:space="preserve">Применение контрольно-кассовой техники при </w:t>
            </w:r>
            <w:r w:rsidRPr="005758D0">
              <w:rPr>
                <w:sz w:val="26"/>
                <w:szCs w:val="26"/>
              </w:rPr>
              <w:lastRenderedPageBreak/>
              <w:t>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еминар по адресу г. Комсомольск-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на-Амуре, ул. </w:t>
            </w:r>
            <w:proofErr w:type="gramStart"/>
            <w:r>
              <w:rPr>
                <w:color w:val="000000"/>
                <w:sz w:val="26"/>
                <w:szCs w:val="26"/>
              </w:rPr>
              <w:t>Пионерска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, 64, </w:t>
            </w:r>
            <w:proofErr w:type="spellStart"/>
            <w:r>
              <w:rPr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color w:val="000000"/>
                <w:sz w:val="26"/>
                <w:szCs w:val="26"/>
              </w:rPr>
              <w:t>. 39</w:t>
            </w:r>
          </w:p>
          <w:p w:rsidR="00632CFF" w:rsidRDefault="00632CFF" w:rsidP="00632CFF">
            <w:pPr>
              <w:rPr>
                <w:color w:val="000000"/>
                <w:sz w:val="26"/>
                <w:szCs w:val="26"/>
              </w:rPr>
            </w:pPr>
            <w:r w:rsidRPr="00632CF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+7</w:t>
            </w:r>
            <w:r w:rsidRPr="00632CFF">
              <w:rPr>
                <w:color w:val="000000"/>
                <w:sz w:val="26"/>
                <w:szCs w:val="26"/>
              </w:rPr>
              <w:t>(4217) 23-23-7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о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32CFF">
              <w:rPr>
                <w:color w:val="000000"/>
                <w:sz w:val="26"/>
                <w:szCs w:val="26"/>
              </w:rPr>
              <w:t>4822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A642C9">
              <w:lastRenderedPageBreak/>
              <w:t>Обособленное подразделение № 10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4.2024</w:t>
            </w:r>
            <w:r>
              <w:rPr>
                <w:color w:val="000000"/>
                <w:sz w:val="26"/>
                <w:szCs w:val="26"/>
              </w:rPr>
              <w:br/>
              <w:t>10:00 -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нар 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адресу  г. Николаевск-на-Амуре, ул. Орлова, 15, </w:t>
            </w:r>
            <w:proofErr w:type="spellStart"/>
            <w:r>
              <w:rPr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color w:val="000000"/>
                <w:sz w:val="26"/>
                <w:szCs w:val="26"/>
              </w:rPr>
              <w:t>. 1</w:t>
            </w:r>
          </w:p>
          <w:p w:rsidR="00037C42" w:rsidRDefault="00037C42" w:rsidP="00037C4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</w:t>
            </w:r>
            <w:r w:rsidRPr="00037C42">
              <w:rPr>
                <w:color w:val="000000"/>
                <w:sz w:val="26"/>
                <w:szCs w:val="26"/>
              </w:rPr>
              <w:t>(42135)3-55-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о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037C42">
              <w:rPr>
                <w:color w:val="000000"/>
                <w:sz w:val="26"/>
                <w:szCs w:val="26"/>
              </w:rPr>
              <w:t>2751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4F2519">
            <w:r w:rsidRPr="004F2519">
              <w:t xml:space="preserve">Обособленное подразделение № </w:t>
            </w:r>
            <w:r>
              <w:t>4</w:t>
            </w:r>
            <w:r w:rsidRPr="004F2519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.2024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683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ирование имущественных налогов юридических лиц. Представление уведомлений об исчисленных налогах, типичные ошибки при их заполнении 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через электронную платформу «СБИС» </w:t>
            </w:r>
          </w:p>
          <w:p w:rsidR="00E57FA8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</w:t>
            </w:r>
            <w:r w:rsidRPr="00683E32">
              <w:rPr>
                <w:sz w:val="26"/>
                <w:szCs w:val="26"/>
              </w:rPr>
              <w:t>(4212) 96-86-27 доб. 53-87</w:t>
            </w:r>
          </w:p>
          <w:p w:rsidR="00E57FA8" w:rsidRDefault="00E57FA8">
            <w:pPr>
              <w:rPr>
                <w:sz w:val="26"/>
                <w:szCs w:val="26"/>
              </w:rPr>
            </w:pPr>
          </w:p>
          <w:p w:rsidR="00E57FA8" w:rsidRPr="00C430FF" w:rsidRDefault="006C0E09" w:rsidP="00683E32">
            <w:pPr>
              <w:rPr>
                <w:sz w:val="26"/>
                <w:szCs w:val="26"/>
              </w:rPr>
            </w:pPr>
            <w:hyperlink r:id="rId12" w:history="1">
              <w:r w:rsidR="00E57FA8" w:rsidRPr="00C430FF">
                <w:rPr>
                  <w:rStyle w:val="ab"/>
                  <w:sz w:val="26"/>
                  <w:szCs w:val="26"/>
                </w:rPr>
                <w:t>https://w.saby.ru/webinar/f0b4299e-9633-41dc-9118-e70403be7a68</w:t>
              </w:r>
            </w:hyperlink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8C0769">
            <w:r w:rsidRPr="008C0769">
              <w:t xml:space="preserve">Обособленное подразделение № </w:t>
            </w:r>
            <w:r>
              <w:t>9</w:t>
            </w:r>
            <w:r w:rsidRPr="008C0769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1059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4.2024 10.00 - 11.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Default="00E57FA8" w:rsidP="008C0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</w:t>
            </w:r>
          </w:p>
          <w:p w:rsidR="00E57FA8" w:rsidRDefault="00E57FA8" w:rsidP="008C0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адресу г. Советская Гавань, пл. Победы, 7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03</w:t>
            </w:r>
          </w:p>
          <w:p w:rsidR="00037C42" w:rsidRDefault="00037C42" w:rsidP="00037C42">
            <w:pPr>
              <w:rPr>
                <w:sz w:val="26"/>
                <w:szCs w:val="26"/>
              </w:rPr>
            </w:pPr>
            <w:r w:rsidRPr="00037C42">
              <w:rPr>
                <w:sz w:val="26"/>
                <w:szCs w:val="26"/>
              </w:rPr>
              <w:t>8(42138) 4-99-6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37C42">
              <w:rPr>
                <w:sz w:val="26"/>
                <w:szCs w:val="26"/>
              </w:rPr>
              <w:t>2476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1059BA">
            <w:r>
              <w:t>Обособленное подразделение № 7</w:t>
            </w:r>
          </w:p>
          <w:p w:rsidR="00E57FA8" w:rsidRDefault="00E57FA8" w:rsidP="001059BA">
            <w: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F06A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04.2024 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ы ФНС России. Заполнение уведомления об исчисленных налогах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059BA" w:rsidRDefault="00E57FA8" w:rsidP="001059BA">
            <w:pPr>
              <w:rPr>
                <w:color w:val="000000"/>
                <w:sz w:val="26"/>
                <w:szCs w:val="26"/>
              </w:rPr>
            </w:pPr>
            <w:r w:rsidRPr="001059BA">
              <w:rPr>
                <w:color w:val="000000"/>
                <w:sz w:val="26"/>
                <w:szCs w:val="26"/>
              </w:rPr>
              <w:t xml:space="preserve">Выезд мобильного офиса налоговой службы </w:t>
            </w:r>
          </w:p>
          <w:p w:rsidR="00E57FA8" w:rsidRDefault="00E57FA8" w:rsidP="001059BA">
            <w:pPr>
              <w:rPr>
                <w:color w:val="000000"/>
                <w:sz w:val="26"/>
                <w:szCs w:val="26"/>
              </w:rPr>
            </w:pPr>
            <w:r w:rsidRPr="001059BA">
              <w:rPr>
                <w:color w:val="000000"/>
                <w:sz w:val="26"/>
                <w:szCs w:val="26"/>
              </w:rPr>
              <w:t>(МОНС)</w:t>
            </w:r>
            <w:r>
              <w:rPr>
                <w:color w:val="000000"/>
                <w:sz w:val="26"/>
                <w:szCs w:val="26"/>
              </w:rPr>
              <w:t xml:space="preserve"> ул. Ленина д.23 </w:t>
            </w:r>
            <w:proofErr w:type="spellStart"/>
            <w:r>
              <w:rPr>
                <w:color w:val="000000"/>
                <w:sz w:val="26"/>
                <w:szCs w:val="26"/>
              </w:rPr>
              <w:t>р.п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Солнечный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олнечны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район</w:t>
            </w:r>
          </w:p>
          <w:p w:rsidR="00037C42" w:rsidRDefault="00037C42" w:rsidP="001059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</w:t>
            </w:r>
            <w:r w:rsidRPr="00037C42">
              <w:rPr>
                <w:color w:val="000000"/>
                <w:sz w:val="26"/>
                <w:szCs w:val="26"/>
              </w:rPr>
              <w:t>(4217) 23-23-74 (</w:t>
            </w:r>
            <w:proofErr w:type="spellStart"/>
            <w:r w:rsidRPr="00037C42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037C42">
              <w:rPr>
                <w:color w:val="000000"/>
                <w:sz w:val="26"/>
                <w:szCs w:val="26"/>
              </w:rPr>
              <w:t xml:space="preserve"> 2130)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F06AC3">
            <w:r>
              <w:t>Обособленное подразделение № 7</w:t>
            </w:r>
          </w:p>
          <w:p w:rsidR="00E57FA8" w:rsidRDefault="00E57FA8" w:rsidP="00F06AC3">
            <w: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F06A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4 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</w:t>
            </w:r>
            <w:r>
              <w:rPr>
                <w:sz w:val="26"/>
                <w:szCs w:val="26"/>
              </w:rPr>
              <w:lastRenderedPageBreak/>
              <w:t xml:space="preserve">доходов и получения налоговых вычетов через Личный кабинет налогоплательщика.  Электронные сервисы ФНС России.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Default="00E57FA8" w:rsidP="00F06AC3">
            <w:pPr>
              <w:rPr>
                <w:sz w:val="26"/>
                <w:szCs w:val="26"/>
              </w:rPr>
            </w:pPr>
            <w:r w:rsidRPr="00F06AC3">
              <w:rPr>
                <w:sz w:val="26"/>
                <w:szCs w:val="26"/>
              </w:rPr>
              <w:lastRenderedPageBreak/>
              <w:t xml:space="preserve">Семинар </w:t>
            </w:r>
          </w:p>
          <w:p w:rsidR="00E57FA8" w:rsidRPr="00F06AC3" w:rsidRDefault="00E57FA8" w:rsidP="00F06A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адресу </w:t>
            </w:r>
            <w:r w:rsidRPr="00F06AC3">
              <w:rPr>
                <w:sz w:val="26"/>
                <w:szCs w:val="26"/>
              </w:rPr>
              <w:t>г. Комсомольск-на-Амуре,</w:t>
            </w:r>
            <w:r>
              <w:rPr>
                <w:sz w:val="26"/>
                <w:szCs w:val="26"/>
              </w:rPr>
              <w:t xml:space="preserve"> </w:t>
            </w:r>
            <w:r w:rsidRPr="00F06AC3">
              <w:rPr>
                <w:sz w:val="26"/>
                <w:szCs w:val="26"/>
              </w:rPr>
              <w:t xml:space="preserve">ул. Кирова, д. 68, </w:t>
            </w:r>
          </w:p>
          <w:p w:rsidR="00E57FA8" w:rsidRDefault="00037C42" w:rsidP="00C430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</w:t>
            </w:r>
            <w:r w:rsidR="00E57FA8" w:rsidRPr="00F06AC3">
              <w:rPr>
                <w:sz w:val="26"/>
                <w:szCs w:val="26"/>
              </w:rPr>
              <w:t>(4217)</w:t>
            </w:r>
            <w:r w:rsidR="00E57FA8">
              <w:rPr>
                <w:sz w:val="26"/>
                <w:szCs w:val="26"/>
              </w:rPr>
              <w:t xml:space="preserve"> </w:t>
            </w:r>
            <w:r w:rsidR="00E57FA8" w:rsidRPr="00F06AC3">
              <w:rPr>
                <w:sz w:val="26"/>
                <w:szCs w:val="26"/>
              </w:rPr>
              <w:t>23-23-74 доб. 2132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D42ADE">
            <w:r>
              <w:lastRenderedPageBreak/>
              <w:t>Обособленное подразделение № 2</w:t>
            </w:r>
          </w:p>
          <w:p w:rsidR="00E57FA8" w:rsidRDefault="00E57FA8" w:rsidP="00D42ADE">
            <w: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04.2024                                        10:00-10:45 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ие субъектов предпринимательской деятельности из государственных реестров: основания, порядок и последствия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РИЦ «</w:t>
            </w:r>
            <w:proofErr w:type="spellStart"/>
            <w:r>
              <w:rPr>
                <w:sz w:val="26"/>
                <w:szCs w:val="26"/>
              </w:rPr>
              <w:t>КонсультантПлю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E57FA8" w:rsidRDefault="00037C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</w:t>
            </w:r>
            <w:r w:rsidR="00E57FA8" w:rsidRPr="00B20E0E">
              <w:rPr>
                <w:sz w:val="26"/>
                <w:szCs w:val="26"/>
              </w:rPr>
              <w:t xml:space="preserve">(4212) 96-86-27 доб. </w:t>
            </w:r>
            <w:r w:rsidR="00E57FA8">
              <w:rPr>
                <w:sz w:val="26"/>
                <w:szCs w:val="26"/>
              </w:rPr>
              <w:t>12</w:t>
            </w:r>
            <w:r w:rsidR="00E57FA8" w:rsidRPr="00B20E0E">
              <w:rPr>
                <w:sz w:val="26"/>
                <w:szCs w:val="26"/>
              </w:rPr>
              <w:t>-</w:t>
            </w:r>
            <w:r w:rsidR="00E57FA8">
              <w:rPr>
                <w:sz w:val="26"/>
                <w:szCs w:val="26"/>
              </w:rPr>
              <w:t>46</w:t>
            </w:r>
          </w:p>
          <w:p w:rsidR="00E57FA8" w:rsidRDefault="006C0E09" w:rsidP="00D01974">
            <w:pPr>
              <w:rPr>
                <w:sz w:val="26"/>
                <w:szCs w:val="26"/>
              </w:rPr>
            </w:pPr>
            <w:hyperlink r:id="rId13" w:history="1">
              <w:r w:rsidR="00E57FA8" w:rsidRPr="00822DAE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CE25DC">
              <w:t>Обособленное подразделение № 10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.05.2024 </w:t>
            </w:r>
            <w:r>
              <w:rPr>
                <w:sz w:val="26"/>
                <w:szCs w:val="26"/>
              </w:rPr>
              <w:br/>
              <w:t>10.00 - 11.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</w:t>
            </w:r>
          </w:p>
          <w:p w:rsidR="00E57FA8" w:rsidRDefault="00E57FA8" w:rsidP="00C430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адресу г. Николаевск-на-Амуре, ул. Орлова, 15, каб.1</w:t>
            </w:r>
          </w:p>
          <w:p w:rsidR="00037C42" w:rsidRDefault="00037C42" w:rsidP="00C430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</w:t>
            </w:r>
            <w:r w:rsidRPr="00037C42">
              <w:rPr>
                <w:sz w:val="26"/>
                <w:szCs w:val="26"/>
              </w:rPr>
              <w:t>(42135)</w:t>
            </w:r>
            <w:r>
              <w:rPr>
                <w:sz w:val="26"/>
                <w:szCs w:val="26"/>
              </w:rPr>
              <w:t xml:space="preserve"> </w:t>
            </w:r>
            <w:r w:rsidRPr="00037C42">
              <w:rPr>
                <w:sz w:val="26"/>
                <w:szCs w:val="26"/>
              </w:rPr>
              <w:t>3-55-06/2751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D01974">
            <w:r w:rsidRPr="00D01974">
              <w:t xml:space="preserve">Обособленное подразделение № </w:t>
            </w:r>
            <w:r>
              <w:t>2</w:t>
            </w:r>
            <w:r w:rsidRPr="00D01974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.2024</w:t>
            </w:r>
            <w:r>
              <w:rPr>
                <w:sz w:val="26"/>
                <w:szCs w:val="26"/>
              </w:rPr>
              <w:br/>
              <w:t xml:space="preserve">10:00-11:00  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4 году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бильный офис налоговой службы (МОНС) </w:t>
            </w:r>
          </w:p>
          <w:p w:rsidR="00E57FA8" w:rsidRDefault="00E57FA8" w:rsidP="00D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ТЦ "Южный" г. Хабаровск, ул. Суворова, 28 б</w:t>
            </w:r>
          </w:p>
          <w:p w:rsidR="00751E4B" w:rsidRDefault="00751E4B" w:rsidP="00751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6-86-27 доб. 4418, </w:t>
            </w:r>
            <w:r w:rsidRPr="00751E4B">
              <w:rPr>
                <w:sz w:val="26"/>
                <w:szCs w:val="26"/>
              </w:rPr>
              <w:t>4424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032DE4">
            <w:r w:rsidRPr="00032DE4">
              <w:t xml:space="preserve">Обособленное подразделение № </w:t>
            </w:r>
            <w:r>
              <w:t>4</w:t>
            </w:r>
            <w:r w:rsidRPr="00032DE4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032D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2024</w:t>
            </w:r>
            <w:r>
              <w:rPr>
                <w:sz w:val="26"/>
                <w:szCs w:val="26"/>
              </w:rPr>
              <w:br/>
              <w:t>10:00-10:4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655B0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зыскание задолженности по налогам и страховым взносам с юридических лиц и ИП в условиях применения ЕНС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CE7892" w:rsidRDefault="00E57FA8" w:rsidP="00CE7892">
            <w:pPr>
              <w:rPr>
                <w:color w:val="000000"/>
                <w:sz w:val="26"/>
                <w:szCs w:val="26"/>
              </w:rPr>
            </w:pPr>
            <w:r w:rsidRPr="00CE7892">
              <w:rPr>
                <w:color w:val="000000"/>
                <w:sz w:val="26"/>
                <w:szCs w:val="26"/>
              </w:rPr>
              <w:t>Прямой эфир</w:t>
            </w:r>
          </w:p>
          <w:p w:rsidR="00E57FA8" w:rsidRPr="00CE7892" w:rsidRDefault="00E57FA8" w:rsidP="00CE7892">
            <w:pPr>
              <w:rPr>
                <w:color w:val="000000"/>
                <w:sz w:val="26"/>
                <w:szCs w:val="26"/>
              </w:rPr>
            </w:pPr>
            <w:r w:rsidRPr="00CE7892">
              <w:rPr>
                <w:color w:val="000000"/>
                <w:sz w:val="26"/>
                <w:szCs w:val="26"/>
              </w:rPr>
              <w:t xml:space="preserve"> Центр оказания услуг «Мой бизнес»</w:t>
            </w:r>
          </w:p>
          <w:p w:rsidR="00E57FA8" w:rsidRPr="00CE7892" w:rsidRDefault="00E57FA8" w:rsidP="00CE7892">
            <w:pPr>
              <w:rPr>
                <w:color w:val="000000"/>
                <w:sz w:val="26"/>
                <w:szCs w:val="26"/>
              </w:rPr>
            </w:pPr>
            <w:r w:rsidRPr="00CE7892">
              <w:rPr>
                <w:color w:val="000000"/>
                <w:sz w:val="26"/>
                <w:szCs w:val="26"/>
              </w:rPr>
              <w:t>+7 (4212) 96-86-27 доб. 34-13</w:t>
            </w:r>
          </w:p>
          <w:p w:rsidR="00C430FF" w:rsidRPr="00CE7892" w:rsidRDefault="00C430FF" w:rsidP="00CE7892">
            <w:pPr>
              <w:rPr>
                <w:color w:val="000000"/>
                <w:sz w:val="26"/>
                <w:szCs w:val="26"/>
              </w:rPr>
            </w:pPr>
            <w:hyperlink r:id="rId14" w:history="1">
              <w:r w:rsidRPr="00D0264C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C430FF" w:rsidRDefault="00E57FA8" w:rsidP="00CE7892">
            <w:pPr>
              <w:rPr>
                <w:color w:val="000000"/>
                <w:sz w:val="26"/>
                <w:szCs w:val="26"/>
              </w:rPr>
            </w:pPr>
            <w:r w:rsidRPr="00CE7892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CE7892">
              <w:rPr>
                <w:color w:val="000000"/>
                <w:sz w:val="26"/>
                <w:szCs w:val="26"/>
              </w:rPr>
              <w:t>Вконтакте</w:t>
            </w:r>
            <w:proofErr w:type="spellEnd"/>
            <w:r w:rsidRPr="00CE7892">
              <w:rPr>
                <w:color w:val="000000"/>
                <w:sz w:val="26"/>
                <w:szCs w:val="26"/>
              </w:rPr>
              <w:t xml:space="preserve">: </w:t>
            </w:r>
            <w:hyperlink r:id="rId15" w:history="1">
              <w:r w:rsidR="00C430FF" w:rsidRPr="00D0264C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032DE4">
            <w:r>
              <w:t>О</w:t>
            </w:r>
            <w:r w:rsidRPr="00032DE4">
              <w:t>бособленное подразделение №7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032D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05.2024</w:t>
            </w:r>
          </w:p>
          <w:p w:rsidR="00E57FA8" w:rsidRDefault="00E57FA8" w:rsidP="00032D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</w:t>
            </w:r>
            <w:r w:rsidR="00C430FF">
              <w:rPr>
                <w:color w:val="000000"/>
                <w:sz w:val="26"/>
                <w:szCs w:val="26"/>
              </w:rPr>
              <w:t xml:space="preserve"> Электронные сервисы ФНС Росс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0FF" w:rsidRDefault="00E57FA8" w:rsidP="00032D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нар </w:t>
            </w:r>
          </w:p>
          <w:p w:rsidR="00E57FA8" w:rsidRDefault="00E57FA8" w:rsidP="00032D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адресу г. Комсомольск-на-Амуре, ул. Кирова,  68  </w:t>
            </w:r>
          </w:p>
          <w:p w:rsidR="00E57FA8" w:rsidRDefault="00E57FA8" w:rsidP="00EC140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</w:t>
            </w:r>
            <w:r w:rsidRPr="00EC1400">
              <w:rPr>
                <w:color w:val="000000"/>
                <w:sz w:val="26"/>
                <w:szCs w:val="26"/>
              </w:rPr>
              <w:t xml:space="preserve">(4217) 23-23-74 </w:t>
            </w:r>
            <w:proofErr w:type="spellStart"/>
            <w:r w:rsidRPr="00EC1400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EC1400">
              <w:rPr>
                <w:color w:val="000000"/>
                <w:sz w:val="26"/>
                <w:szCs w:val="26"/>
              </w:rPr>
              <w:t xml:space="preserve"> 2130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505DA7">
            <w:r w:rsidRPr="00505DA7">
              <w:t xml:space="preserve">Обособленное </w:t>
            </w:r>
            <w:r w:rsidRPr="00505DA7">
              <w:lastRenderedPageBreak/>
              <w:t>подразделение №</w:t>
            </w:r>
            <w:r>
              <w:t>2</w:t>
            </w:r>
            <w:r w:rsidRPr="00505DA7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505D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14.05.2024 </w:t>
            </w:r>
            <w:r>
              <w:rPr>
                <w:color w:val="000000"/>
                <w:sz w:val="26"/>
                <w:szCs w:val="26"/>
              </w:rPr>
              <w:lastRenderedPageBreak/>
              <w:t>11:00 - 11:3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рядок исчисления налога на имущество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физических лиц и земельного налога и порядок предоставления льгот по  имущественным налогам физических лиц. 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имущества </w:t>
            </w:r>
            <w:proofErr w:type="gramStart"/>
            <w:r>
              <w:rPr>
                <w:color w:val="000000"/>
                <w:sz w:val="26"/>
                <w:szCs w:val="26"/>
              </w:rPr>
              <w:t>Интернет-сервис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ФНС России «Личный кабинет налогоплательщика»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505DA7" w:rsidRDefault="00E57FA8" w:rsidP="00505DA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05DA7">
              <w:rPr>
                <w:color w:val="000000"/>
                <w:sz w:val="26"/>
                <w:szCs w:val="26"/>
              </w:rPr>
              <w:lastRenderedPageBreak/>
              <w:t>вебинар</w:t>
            </w:r>
            <w:proofErr w:type="spellEnd"/>
            <w:r w:rsidRPr="00505DA7">
              <w:rPr>
                <w:color w:val="000000"/>
                <w:sz w:val="26"/>
                <w:szCs w:val="26"/>
              </w:rPr>
              <w:t xml:space="preserve"> через электронную </w:t>
            </w:r>
            <w:r w:rsidRPr="00505DA7">
              <w:rPr>
                <w:color w:val="000000"/>
                <w:sz w:val="26"/>
                <w:szCs w:val="26"/>
              </w:rPr>
              <w:lastRenderedPageBreak/>
              <w:t xml:space="preserve">платформу «СБИС» </w:t>
            </w:r>
          </w:p>
          <w:p w:rsidR="00E57FA8" w:rsidRDefault="00E57FA8" w:rsidP="00505DA7">
            <w:pPr>
              <w:rPr>
                <w:color w:val="000000"/>
                <w:sz w:val="26"/>
                <w:szCs w:val="26"/>
              </w:rPr>
            </w:pPr>
            <w:r w:rsidRPr="00505DA7">
              <w:rPr>
                <w:color w:val="000000"/>
                <w:sz w:val="26"/>
                <w:szCs w:val="26"/>
              </w:rPr>
              <w:t xml:space="preserve">+7(4212) 96-86-27 доб. </w:t>
            </w:r>
            <w:r w:rsidR="00751E4B">
              <w:rPr>
                <w:color w:val="000000"/>
                <w:sz w:val="26"/>
                <w:szCs w:val="26"/>
              </w:rPr>
              <w:t>12-46</w:t>
            </w:r>
          </w:p>
          <w:p w:rsidR="00E57FA8" w:rsidRDefault="006C0E09" w:rsidP="00505DA7">
            <w:pPr>
              <w:rPr>
                <w:color w:val="000000"/>
                <w:sz w:val="26"/>
                <w:szCs w:val="26"/>
              </w:rPr>
            </w:pPr>
            <w:hyperlink r:id="rId16" w:history="1">
              <w:r w:rsidR="00E57FA8" w:rsidRPr="00822DAE">
                <w:rPr>
                  <w:rStyle w:val="ab"/>
                  <w:sz w:val="26"/>
                  <w:szCs w:val="26"/>
                </w:rPr>
                <w:t>https://w.saby.ru/webinar/49456df4-031a-4b64-a7aa-acb8b6474d0f</w:t>
              </w:r>
            </w:hyperlink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A36047">
              <w:lastRenderedPageBreak/>
              <w:t>Обособленное подразделение № 9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A3604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5.2024 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нар 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Советская Гавань, пл. Победы, 7, </w:t>
            </w:r>
            <w:proofErr w:type="spellStart"/>
            <w:r>
              <w:rPr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color w:val="000000"/>
                <w:sz w:val="26"/>
                <w:szCs w:val="26"/>
              </w:rPr>
              <w:t>. 303</w:t>
            </w:r>
          </w:p>
          <w:p w:rsidR="00E57FA8" w:rsidRDefault="00E57FA8" w:rsidP="00A360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</w:t>
            </w:r>
            <w:r w:rsidRPr="00A36047">
              <w:rPr>
                <w:color w:val="000000"/>
                <w:sz w:val="26"/>
                <w:szCs w:val="26"/>
              </w:rPr>
              <w:t>(42138) 4-99-6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о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A36047">
              <w:rPr>
                <w:color w:val="000000"/>
                <w:sz w:val="26"/>
                <w:szCs w:val="26"/>
              </w:rPr>
              <w:t>2476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B34499">
            <w:r w:rsidRPr="00B34499">
              <w:t xml:space="preserve">Обособленное подразделение № </w:t>
            </w:r>
            <w:r>
              <w:t>2</w:t>
            </w:r>
            <w:r w:rsidRPr="00B34499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05.2024</w:t>
            </w:r>
            <w:r>
              <w:rPr>
                <w:color w:val="000000"/>
                <w:sz w:val="26"/>
                <w:szCs w:val="26"/>
              </w:rPr>
              <w:br/>
              <w:t>11:00-12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4 году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ьный офис налоговой службы (МОНС)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ТЦ "Выборгский"  г. Хабаровск, ул. </w:t>
            </w:r>
            <w:proofErr w:type="spellStart"/>
            <w:r>
              <w:rPr>
                <w:color w:val="000000"/>
                <w:sz w:val="26"/>
                <w:szCs w:val="26"/>
              </w:rPr>
              <w:t>Нововыборгская</w:t>
            </w:r>
            <w:proofErr w:type="spellEnd"/>
            <w:r>
              <w:rPr>
                <w:color w:val="000000"/>
                <w:sz w:val="26"/>
                <w:szCs w:val="26"/>
              </w:rPr>
              <w:t>, 25</w:t>
            </w:r>
          </w:p>
          <w:p w:rsidR="00E57FA8" w:rsidRDefault="00E57FA8" w:rsidP="008E6C9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(4212) </w:t>
            </w:r>
            <w:r w:rsidRPr="0063771A">
              <w:rPr>
                <w:color w:val="000000"/>
                <w:sz w:val="26"/>
                <w:szCs w:val="26"/>
              </w:rPr>
              <w:t xml:space="preserve">96-86-27 доб. 5465 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4F575F">
            <w:r w:rsidRPr="004F575F">
              <w:t xml:space="preserve">Обособленное подразделение № </w:t>
            </w:r>
            <w:r>
              <w:t>8</w:t>
            </w:r>
            <w:r w:rsidRPr="004F575F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4F5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5.2024                9:00 - 12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висы ФНС России. Заполнение уведомления об исчисленных налогах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ьный офис налоговой службы (МОНС)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Ленина д.23 </w:t>
            </w:r>
            <w:proofErr w:type="spellStart"/>
            <w:r>
              <w:rPr>
                <w:color w:val="000000"/>
                <w:sz w:val="26"/>
                <w:szCs w:val="26"/>
              </w:rPr>
              <w:t>р.п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олнеч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лнечный район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(4217) 23-23-74 </w:t>
            </w:r>
            <w:proofErr w:type="spellStart"/>
            <w:r>
              <w:rPr>
                <w:color w:val="000000"/>
                <w:sz w:val="26"/>
                <w:szCs w:val="26"/>
              </w:rPr>
              <w:t>до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2128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8D028B">
            <w:r w:rsidRPr="008D028B">
              <w:t xml:space="preserve">Обособленное подразделение № </w:t>
            </w:r>
            <w:r>
              <w:t>4</w:t>
            </w:r>
            <w:r w:rsidRPr="008D028B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5.2024</w:t>
            </w:r>
          </w:p>
          <w:p w:rsidR="00E57FA8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:00-13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8D02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ядок проведения зачетов и возврата денежных средств.</w:t>
            </w:r>
          </w:p>
          <w:p w:rsidR="00E57FA8" w:rsidRDefault="00E57FA8" w:rsidP="008D028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егулирование и взыскание задолженности в условиях применения ЕНС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5027F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</w:t>
            </w:r>
            <w:proofErr w:type="spellEnd"/>
            <w:r>
              <w:rPr>
                <w:sz w:val="26"/>
                <w:szCs w:val="26"/>
              </w:rPr>
              <w:t xml:space="preserve"> РИЦ «</w:t>
            </w:r>
            <w:proofErr w:type="spellStart"/>
            <w:r>
              <w:rPr>
                <w:sz w:val="26"/>
                <w:szCs w:val="26"/>
              </w:rPr>
              <w:t>КонсультантПлю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E57FA8" w:rsidRDefault="00E57FA8" w:rsidP="005027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</w:t>
            </w:r>
            <w:r w:rsidRPr="00B20E0E">
              <w:rPr>
                <w:sz w:val="26"/>
                <w:szCs w:val="26"/>
              </w:rPr>
              <w:t xml:space="preserve">(4212) 96-86-27 доб. </w:t>
            </w:r>
            <w:r w:rsidRPr="00D853CE">
              <w:rPr>
                <w:sz w:val="26"/>
                <w:szCs w:val="26"/>
              </w:rPr>
              <w:t>3458</w:t>
            </w:r>
            <w:r>
              <w:rPr>
                <w:sz w:val="26"/>
                <w:szCs w:val="26"/>
              </w:rPr>
              <w:t>, 1246,</w:t>
            </w:r>
          </w:p>
          <w:p w:rsidR="00E57FA8" w:rsidRDefault="006C0E09" w:rsidP="005027F0">
            <w:pPr>
              <w:rPr>
                <w:color w:val="000000"/>
                <w:sz w:val="26"/>
                <w:szCs w:val="26"/>
              </w:rPr>
            </w:pPr>
            <w:hyperlink r:id="rId17" w:history="1">
              <w:r w:rsidR="00E57FA8" w:rsidRPr="00822DAE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391899">
            <w:r w:rsidRPr="00391899">
              <w:t xml:space="preserve">Обособленное подразделение № </w:t>
            </w:r>
            <w:r>
              <w:t>6</w:t>
            </w:r>
            <w:r w:rsidRPr="00391899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CB70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5.2024</w:t>
            </w:r>
          </w:p>
          <w:p w:rsidR="00E57FA8" w:rsidRDefault="00E57FA8" w:rsidP="00CB70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:00-15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4 году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ьный офис налоговой службы (МОНС)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ТЦ "Березовка" г. Хабаровск, ул.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Сергеевская</w:t>
            </w:r>
            <w:proofErr w:type="spellEnd"/>
            <w:r>
              <w:rPr>
                <w:color w:val="000000"/>
                <w:sz w:val="26"/>
                <w:szCs w:val="26"/>
              </w:rPr>
              <w:t>, 26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 w:rsidRPr="00A37F52">
              <w:rPr>
                <w:color w:val="000000"/>
                <w:sz w:val="26"/>
                <w:szCs w:val="26"/>
              </w:rPr>
              <w:t>+7 (4212) 96-86-27 доб. 2066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5A2C17">
              <w:lastRenderedPageBreak/>
              <w:t>Обособленное подразделение № 8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3908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5.2024</w:t>
            </w:r>
          </w:p>
          <w:p w:rsidR="00E57FA8" w:rsidRDefault="00E57FA8" w:rsidP="0039081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:00 - 12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Сервисы ФНС России. Заполнение уведомления об исчисленных налогах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ьный офис налоговой службы (МОНС)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Ленина д.23 </w:t>
            </w:r>
            <w:proofErr w:type="spellStart"/>
            <w:r>
              <w:rPr>
                <w:color w:val="000000"/>
                <w:sz w:val="26"/>
                <w:szCs w:val="26"/>
              </w:rPr>
              <w:t>р.п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олнеч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лнечный район</w:t>
            </w:r>
          </w:p>
          <w:p w:rsidR="00751E4B" w:rsidRDefault="00751E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</w:t>
            </w:r>
            <w:r w:rsidRPr="00751E4B">
              <w:rPr>
                <w:color w:val="000000"/>
                <w:sz w:val="26"/>
                <w:szCs w:val="26"/>
              </w:rPr>
              <w:t>(4217) 23-23-74 (</w:t>
            </w:r>
            <w:proofErr w:type="spellStart"/>
            <w:r w:rsidRPr="00751E4B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751E4B">
              <w:rPr>
                <w:color w:val="000000"/>
                <w:sz w:val="26"/>
                <w:szCs w:val="26"/>
              </w:rPr>
              <w:t xml:space="preserve"> 2128)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037C42" w:rsidRDefault="00E57FA8" w:rsidP="00007897">
            <w:r w:rsidRPr="00037C42">
              <w:t>Обособленное подразделение № 4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037C42" w:rsidRDefault="00E57FA8">
            <w:pPr>
              <w:jc w:val="center"/>
              <w:rPr>
                <w:sz w:val="26"/>
                <w:szCs w:val="26"/>
              </w:rPr>
            </w:pPr>
            <w:r w:rsidRPr="00037C42">
              <w:rPr>
                <w:sz w:val="26"/>
                <w:szCs w:val="26"/>
              </w:rPr>
              <w:t>22.05.2024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037C42" w:rsidRDefault="00E57FA8">
            <w:pPr>
              <w:rPr>
                <w:sz w:val="26"/>
                <w:szCs w:val="26"/>
              </w:rPr>
            </w:pPr>
            <w:r w:rsidRPr="00037C42">
              <w:rPr>
                <w:sz w:val="26"/>
                <w:szCs w:val="26"/>
              </w:rPr>
              <w:t>Главная цель введения ЕНС-упрощение уплаты налогов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037C42" w:rsidRDefault="00E57FA8" w:rsidP="00EC674D">
            <w:pPr>
              <w:rPr>
                <w:sz w:val="26"/>
                <w:szCs w:val="26"/>
              </w:rPr>
            </w:pPr>
            <w:proofErr w:type="spellStart"/>
            <w:r w:rsidRPr="00037C42">
              <w:rPr>
                <w:sz w:val="26"/>
                <w:szCs w:val="26"/>
              </w:rPr>
              <w:t>вебинар</w:t>
            </w:r>
            <w:proofErr w:type="spellEnd"/>
            <w:r w:rsidRPr="00037C42">
              <w:rPr>
                <w:sz w:val="26"/>
                <w:szCs w:val="26"/>
              </w:rPr>
              <w:t xml:space="preserve"> через электронную платформу «СБИС» </w:t>
            </w:r>
          </w:p>
          <w:p w:rsidR="00E57FA8" w:rsidRPr="00037C42" w:rsidRDefault="00E57FA8" w:rsidP="009D77B2">
            <w:pPr>
              <w:rPr>
                <w:sz w:val="26"/>
                <w:szCs w:val="26"/>
              </w:rPr>
            </w:pPr>
            <w:r w:rsidRPr="00037C42">
              <w:rPr>
                <w:sz w:val="26"/>
                <w:szCs w:val="26"/>
              </w:rPr>
              <w:t xml:space="preserve">+7(4212) 96-86-27 </w:t>
            </w:r>
            <w:proofErr w:type="spellStart"/>
            <w:r w:rsidRPr="00037C42">
              <w:rPr>
                <w:sz w:val="26"/>
                <w:szCs w:val="26"/>
              </w:rPr>
              <w:t>доб</w:t>
            </w:r>
            <w:proofErr w:type="spellEnd"/>
            <w:r w:rsidRPr="00037C42">
              <w:rPr>
                <w:sz w:val="26"/>
                <w:szCs w:val="26"/>
              </w:rPr>
              <w:t xml:space="preserve"> 3458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135B0E"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7.05.2024                                       16:00-16:45 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ользование сервисов ФНС России при создании, ведении и ликвидации бизнеса, в том числе сервиса - "Выбор типового устава"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нтр оказания услуг «Мой бизнес» </w:t>
            </w:r>
          </w:p>
          <w:p w:rsidR="00751E4B" w:rsidRDefault="00751E4B">
            <w:pPr>
              <w:rPr>
                <w:color w:val="000000"/>
                <w:sz w:val="26"/>
                <w:szCs w:val="26"/>
              </w:rPr>
            </w:pPr>
            <w:r w:rsidRPr="00751E4B">
              <w:rPr>
                <w:color w:val="000000"/>
                <w:sz w:val="26"/>
                <w:szCs w:val="26"/>
              </w:rPr>
              <w:t xml:space="preserve">+7 (4212)96 86 27 </w:t>
            </w:r>
            <w:proofErr w:type="spellStart"/>
            <w:r>
              <w:rPr>
                <w:color w:val="000000"/>
                <w:sz w:val="26"/>
                <w:szCs w:val="26"/>
              </w:rPr>
              <w:t>до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751E4B">
              <w:rPr>
                <w:color w:val="000000"/>
                <w:sz w:val="26"/>
                <w:szCs w:val="26"/>
              </w:rPr>
              <w:t>53-26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D746A7">
            <w:r>
              <w:t>Обособленное подразделение №2</w:t>
            </w:r>
            <w:r w:rsidRPr="00D746A7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D746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2024</w:t>
            </w:r>
            <w:r>
              <w:rPr>
                <w:sz w:val="26"/>
                <w:szCs w:val="26"/>
              </w:rPr>
              <w:br/>
              <w:t>11:00-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D746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ирование имущественных налогов юридических лиц. Представление уведомлений об исчисленных налогах, типичные ошибки при их заполнении  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proofErr w:type="spellStart"/>
            <w:r w:rsidRPr="00D746A7">
              <w:rPr>
                <w:sz w:val="26"/>
                <w:szCs w:val="26"/>
              </w:rPr>
              <w:t>вебинар</w:t>
            </w:r>
            <w:proofErr w:type="spellEnd"/>
            <w:r w:rsidRPr="00D746A7">
              <w:rPr>
                <w:sz w:val="26"/>
                <w:szCs w:val="26"/>
              </w:rPr>
              <w:t xml:space="preserve"> через электронную платформу «СБИС» </w:t>
            </w:r>
          </w:p>
          <w:p w:rsidR="00751E4B" w:rsidRDefault="00E57FA8" w:rsidP="00751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</w:t>
            </w:r>
            <w:r w:rsidRPr="00D746A7">
              <w:rPr>
                <w:sz w:val="26"/>
                <w:szCs w:val="26"/>
              </w:rPr>
              <w:t>(4212) 96-86-27 доб. 53-92</w:t>
            </w:r>
            <w:r w:rsidR="00751E4B" w:rsidRPr="00D746A7">
              <w:rPr>
                <w:sz w:val="26"/>
                <w:szCs w:val="26"/>
              </w:rPr>
              <w:t xml:space="preserve"> </w:t>
            </w:r>
          </w:p>
          <w:p w:rsidR="00751E4B" w:rsidRDefault="00751E4B" w:rsidP="00751E4B">
            <w:pPr>
              <w:rPr>
                <w:sz w:val="26"/>
                <w:szCs w:val="26"/>
              </w:rPr>
            </w:pPr>
            <w:hyperlink r:id="rId18" w:history="1">
              <w:r w:rsidRPr="00D0264C">
                <w:rPr>
                  <w:rStyle w:val="ab"/>
                  <w:sz w:val="26"/>
                  <w:szCs w:val="26"/>
                </w:rPr>
                <w:t>https://w.saby.ru/webinar/71b8d663-bc03-4b22-9441-84a377f60ee2</w:t>
              </w:r>
            </w:hyperlink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135B0E"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3.06.2024 </w:t>
            </w:r>
            <w:r>
              <w:rPr>
                <w:color w:val="000000"/>
                <w:sz w:val="26"/>
                <w:szCs w:val="26"/>
              </w:rPr>
              <w:br/>
              <w:t>11:00 - 11:3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обенности предоставления льгот по транспортному налогу на территории Хабаровского края. Преимущества </w:t>
            </w:r>
            <w:proofErr w:type="gramStart"/>
            <w:r>
              <w:rPr>
                <w:color w:val="000000"/>
                <w:sz w:val="26"/>
                <w:szCs w:val="26"/>
              </w:rPr>
              <w:t>Интернет-сервис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ФНС России «Личный кабинет налогоплательщика»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ямой эфир через электронную платформу «СБИС» </w:t>
            </w:r>
          </w:p>
          <w:p w:rsidR="00751E4B" w:rsidRDefault="00E57FA8" w:rsidP="00751E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</w:t>
            </w:r>
            <w:r w:rsidRPr="00855E47">
              <w:rPr>
                <w:color w:val="000000"/>
                <w:sz w:val="26"/>
                <w:szCs w:val="26"/>
              </w:rPr>
              <w:t>(4212)96 86 2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55E47">
              <w:rPr>
                <w:color w:val="000000"/>
                <w:sz w:val="26"/>
                <w:szCs w:val="26"/>
              </w:rPr>
              <w:t>доб. 5399</w:t>
            </w:r>
            <w:r w:rsidR="00751E4B" w:rsidRPr="00855E47">
              <w:rPr>
                <w:color w:val="000000"/>
                <w:sz w:val="26"/>
                <w:szCs w:val="26"/>
              </w:rPr>
              <w:t xml:space="preserve"> </w:t>
            </w:r>
          </w:p>
          <w:p w:rsidR="00751E4B" w:rsidRDefault="00751E4B" w:rsidP="00751E4B">
            <w:pPr>
              <w:rPr>
                <w:color w:val="000000"/>
                <w:sz w:val="26"/>
                <w:szCs w:val="26"/>
              </w:rPr>
            </w:pPr>
          </w:p>
          <w:p w:rsidR="00751E4B" w:rsidRDefault="00751E4B" w:rsidP="00751E4B">
            <w:pPr>
              <w:rPr>
                <w:color w:val="000000"/>
                <w:sz w:val="26"/>
                <w:szCs w:val="26"/>
              </w:rPr>
            </w:pPr>
            <w:hyperlink r:id="rId19" w:history="1">
              <w:r w:rsidRPr="00D0264C">
                <w:rPr>
                  <w:rStyle w:val="ab"/>
                  <w:sz w:val="26"/>
                  <w:szCs w:val="26"/>
                </w:rPr>
                <w:t>https://w.saby.ru/webinar/17081fac-621e-44be-b958-b72a424e6de9</w:t>
              </w:r>
            </w:hyperlink>
          </w:p>
        </w:tc>
      </w:tr>
      <w:tr w:rsidR="00E57FA8" w:rsidRPr="00111FCE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111FCE" w:rsidRDefault="00E57FA8">
            <w:r w:rsidRPr="00111FCE"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11FCE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111FCE">
              <w:rPr>
                <w:color w:val="000000"/>
                <w:sz w:val="26"/>
                <w:szCs w:val="26"/>
              </w:rPr>
              <w:t>14.06.2024</w:t>
            </w:r>
            <w:r w:rsidRPr="00111FCE">
              <w:rPr>
                <w:color w:val="000000"/>
                <w:sz w:val="26"/>
                <w:szCs w:val="26"/>
              </w:rPr>
              <w:br/>
              <w:t>11:00-13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111FCE">
            <w:pPr>
              <w:rPr>
                <w:color w:val="000000"/>
                <w:sz w:val="26"/>
                <w:szCs w:val="26"/>
              </w:rPr>
            </w:pPr>
            <w:r w:rsidRPr="00111FCE">
              <w:rPr>
                <w:color w:val="000000"/>
                <w:sz w:val="26"/>
                <w:szCs w:val="26"/>
              </w:rPr>
              <w:t xml:space="preserve">Порядок </w:t>
            </w:r>
            <w:proofErr w:type="gramStart"/>
            <w:r w:rsidRPr="00111FCE">
              <w:rPr>
                <w:color w:val="000000"/>
                <w:sz w:val="26"/>
                <w:szCs w:val="26"/>
              </w:rPr>
              <w:t xml:space="preserve">получения бесплатного квалифицированного сертификата ключа проверки </w:t>
            </w:r>
            <w:r w:rsidRPr="00111FCE">
              <w:rPr>
                <w:color w:val="000000"/>
                <w:sz w:val="26"/>
                <w:szCs w:val="26"/>
              </w:rPr>
              <w:lastRenderedPageBreak/>
              <w:t>электронной подписи</w:t>
            </w:r>
            <w:proofErr w:type="gramEnd"/>
            <w:r w:rsidRPr="00111FCE">
              <w:rPr>
                <w:color w:val="000000"/>
                <w:sz w:val="26"/>
                <w:szCs w:val="26"/>
              </w:rPr>
              <w:t xml:space="preserve"> в налоговых органах (КЭП УЦ ФНС России). </w:t>
            </w:r>
          </w:p>
          <w:p w:rsidR="00E57FA8" w:rsidRPr="00111FCE" w:rsidRDefault="00E57FA8" w:rsidP="00111FCE">
            <w:pPr>
              <w:rPr>
                <w:color w:val="000000"/>
                <w:sz w:val="26"/>
                <w:szCs w:val="26"/>
              </w:rPr>
            </w:pPr>
            <w:r w:rsidRPr="00111FCE">
              <w:rPr>
                <w:color w:val="000000"/>
                <w:sz w:val="26"/>
                <w:szCs w:val="26"/>
              </w:rPr>
              <w:t>Особенности применения УСН и ПСН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111FCE" w:rsidRDefault="00E57FA8" w:rsidP="00111F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11FCE">
              <w:rPr>
                <w:color w:val="000000"/>
                <w:sz w:val="26"/>
                <w:szCs w:val="26"/>
              </w:rPr>
              <w:lastRenderedPageBreak/>
              <w:t>Вебинар</w:t>
            </w:r>
            <w:proofErr w:type="spellEnd"/>
            <w:r w:rsidRPr="00111FCE">
              <w:rPr>
                <w:color w:val="000000"/>
                <w:sz w:val="26"/>
                <w:szCs w:val="26"/>
              </w:rPr>
              <w:t xml:space="preserve"> РИЦ «</w:t>
            </w:r>
            <w:proofErr w:type="spellStart"/>
            <w:r w:rsidRPr="00111FCE">
              <w:rPr>
                <w:color w:val="000000"/>
                <w:sz w:val="26"/>
                <w:szCs w:val="26"/>
              </w:rPr>
              <w:t>КонсультантПлюс</w:t>
            </w:r>
            <w:proofErr w:type="spellEnd"/>
            <w:r w:rsidRPr="00111FCE">
              <w:rPr>
                <w:color w:val="000000"/>
                <w:sz w:val="26"/>
                <w:szCs w:val="26"/>
              </w:rPr>
              <w:t>»</w:t>
            </w:r>
          </w:p>
          <w:p w:rsidR="00E57FA8" w:rsidRPr="00111FCE" w:rsidRDefault="00E57FA8" w:rsidP="00111FCE">
            <w:pPr>
              <w:rPr>
                <w:color w:val="000000"/>
                <w:sz w:val="26"/>
                <w:szCs w:val="26"/>
              </w:rPr>
            </w:pPr>
            <w:r w:rsidRPr="00111FCE">
              <w:rPr>
                <w:color w:val="000000"/>
                <w:sz w:val="26"/>
                <w:szCs w:val="26"/>
              </w:rPr>
              <w:t>+7 (4212) 96-86-27 доб. 3458, 1246,</w:t>
            </w:r>
          </w:p>
          <w:p w:rsidR="00E57FA8" w:rsidRPr="00111FCE" w:rsidRDefault="006C0E09" w:rsidP="00111FCE">
            <w:pPr>
              <w:rPr>
                <w:color w:val="000000"/>
                <w:sz w:val="26"/>
                <w:szCs w:val="26"/>
              </w:rPr>
            </w:pPr>
            <w:hyperlink r:id="rId20" w:history="1">
              <w:r w:rsidR="00E57FA8" w:rsidRPr="00822DAE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Pr="004C0094" w:rsidRDefault="00E57FA8">
            <w:r w:rsidRPr="004C0094">
              <w:lastRenderedPageBreak/>
              <w:t>Обособленное подразделение №7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4C0094" w:rsidRDefault="00E57FA8">
            <w:pPr>
              <w:jc w:val="center"/>
              <w:rPr>
                <w:color w:val="000000"/>
                <w:sz w:val="26"/>
                <w:szCs w:val="26"/>
              </w:rPr>
            </w:pPr>
            <w:r w:rsidRPr="004C0094">
              <w:rPr>
                <w:color w:val="000000"/>
                <w:sz w:val="26"/>
                <w:szCs w:val="26"/>
              </w:rPr>
              <w:t xml:space="preserve">17.06.2024 </w:t>
            </w:r>
            <w:r w:rsidRPr="004C0094">
              <w:rPr>
                <w:color w:val="000000"/>
                <w:sz w:val="26"/>
                <w:szCs w:val="26"/>
              </w:rPr>
              <w:br/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4C0094" w:rsidRDefault="00E57FA8">
            <w:pPr>
              <w:rPr>
                <w:color w:val="000000"/>
                <w:sz w:val="26"/>
                <w:szCs w:val="26"/>
              </w:rPr>
            </w:pPr>
            <w:r w:rsidRPr="004C0094"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4C0094" w:rsidRDefault="00E57FA8">
            <w:pPr>
              <w:rPr>
                <w:color w:val="000000"/>
                <w:sz w:val="26"/>
                <w:szCs w:val="26"/>
              </w:rPr>
            </w:pPr>
            <w:r w:rsidRPr="004C0094">
              <w:rPr>
                <w:color w:val="000000"/>
                <w:sz w:val="26"/>
                <w:szCs w:val="26"/>
              </w:rPr>
              <w:t xml:space="preserve">Семинар </w:t>
            </w:r>
            <w:r>
              <w:rPr>
                <w:color w:val="000000"/>
                <w:sz w:val="26"/>
                <w:szCs w:val="26"/>
              </w:rPr>
              <w:t xml:space="preserve">по адресу 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 w:rsidRPr="004C0094">
              <w:rPr>
                <w:color w:val="000000"/>
                <w:sz w:val="26"/>
                <w:szCs w:val="26"/>
              </w:rPr>
              <w:t xml:space="preserve">г. Комсомольск-на-Амуре, ул. Пионерская, 64, </w:t>
            </w:r>
            <w:proofErr w:type="spellStart"/>
            <w:r w:rsidRPr="004C0094">
              <w:rPr>
                <w:color w:val="000000"/>
                <w:sz w:val="26"/>
                <w:szCs w:val="26"/>
              </w:rPr>
              <w:t>каб</w:t>
            </w:r>
            <w:proofErr w:type="spellEnd"/>
            <w:r w:rsidRPr="004C0094">
              <w:rPr>
                <w:color w:val="000000"/>
                <w:sz w:val="26"/>
                <w:szCs w:val="26"/>
              </w:rPr>
              <w:t>. 39</w:t>
            </w:r>
          </w:p>
          <w:p w:rsidR="009E4DFE" w:rsidRPr="004C0094" w:rsidRDefault="009E4DFE" w:rsidP="009E4DFE">
            <w:pPr>
              <w:rPr>
                <w:color w:val="000000"/>
                <w:sz w:val="26"/>
                <w:szCs w:val="26"/>
              </w:rPr>
            </w:pPr>
            <w:r w:rsidRPr="009E4DF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+7 </w:t>
            </w:r>
            <w:r w:rsidRPr="009E4DFE">
              <w:rPr>
                <w:color w:val="000000"/>
                <w:sz w:val="26"/>
                <w:szCs w:val="26"/>
              </w:rPr>
              <w:t>(4217) 23-23-74</w:t>
            </w:r>
            <w:r>
              <w:rPr>
                <w:color w:val="000000"/>
                <w:sz w:val="26"/>
                <w:szCs w:val="26"/>
              </w:rPr>
              <w:t xml:space="preserve">доб </w:t>
            </w:r>
            <w:r w:rsidRPr="009E4DFE">
              <w:rPr>
                <w:color w:val="000000"/>
                <w:sz w:val="26"/>
                <w:szCs w:val="26"/>
              </w:rPr>
              <w:t>4822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 w:rsidP="004C0094">
            <w:r w:rsidRPr="004C0094">
              <w:t>Обособленное подразделение №</w:t>
            </w:r>
            <w:r>
              <w:t>10</w:t>
            </w:r>
            <w:r w:rsidRPr="004C0094"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E3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8.06.2024 </w:t>
            </w:r>
          </w:p>
          <w:p w:rsidR="00E57FA8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</w:rPr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инар по адресу г. Николаевск-на-Амуре, ул. Орлова, 15, каб.1</w:t>
            </w:r>
          </w:p>
          <w:p w:rsidR="004F11E2" w:rsidRDefault="004F11E2" w:rsidP="004F11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</w:t>
            </w:r>
            <w:r w:rsidRPr="004F11E2">
              <w:rPr>
                <w:color w:val="000000"/>
                <w:sz w:val="26"/>
                <w:szCs w:val="26"/>
              </w:rPr>
              <w:t>(42135)3-55-0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о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4F11E2">
              <w:rPr>
                <w:color w:val="000000"/>
                <w:sz w:val="26"/>
                <w:szCs w:val="26"/>
              </w:rPr>
              <w:t>2751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135B0E"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E3" w:rsidRDefault="00E57FA8" w:rsidP="005F7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.2024</w:t>
            </w:r>
          </w:p>
          <w:p w:rsidR="00E57FA8" w:rsidRDefault="00E57FA8" w:rsidP="005F7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-16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4 году  в рамках реализации отраслевого проекта "Общественное питание"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ямой эфир через электронную платформу «СБИС» </w:t>
            </w:r>
          </w:p>
          <w:p w:rsidR="00E57FA8" w:rsidRDefault="00E57FA8" w:rsidP="004F1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 (4212)</w:t>
            </w:r>
            <w:r w:rsidRPr="00284A99">
              <w:rPr>
                <w:sz w:val="26"/>
                <w:szCs w:val="26"/>
              </w:rPr>
              <w:t xml:space="preserve">96-86-27 доб. 5466 </w:t>
            </w:r>
            <w:hyperlink r:id="rId21" w:history="1">
              <w:r w:rsidR="004F11E2" w:rsidRPr="00822DAE">
                <w:rPr>
                  <w:rStyle w:val="ab"/>
                  <w:sz w:val="26"/>
                  <w:szCs w:val="26"/>
                </w:rPr>
                <w:t>https://w.saby.ru/webinar/33c365dd-903d-4355-9d13-a64d059d36ee</w:t>
              </w:r>
            </w:hyperlink>
          </w:p>
        </w:tc>
      </w:tr>
      <w:tr w:rsidR="00E57FA8" w:rsidRPr="006A53B0" w:rsidTr="00E57FA8">
        <w:trPr>
          <w:trHeight w:val="679"/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135B0E"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E3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9.06.2024 </w:t>
            </w:r>
          </w:p>
          <w:p w:rsidR="00E57FA8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:00 - 11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нение контрольно-кассовой техники при осуществлении  расчетов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по адресу </w:t>
            </w:r>
          </w:p>
          <w:p w:rsidR="00E57FA8" w:rsidRDefault="00E57F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оветская Гавань, пл. Победы, 7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03</w:t>
            </w:r>
          </w:p>
          <w:p w:rsidR="00E57FA8" w:rsidRDefault="00E57FA8" w:rsidP="00B763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7 </w:t>
            </w:r>
            <w:r w:rsidRPr="00B7634D">
              <w:rPr>
                <w:sz w:val="26"/>
                <w:szCs w:val="26"/>
              </w:rPr>
              <w:t>(42138) 4-99-6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7634D">
              <w:rPr>
                <w:sz w:val="26"/>
                <w:szCs w:val="26"/>
              </w:rPr>
              <w:t>2476</w:t>
            </w:r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E57FA8">
            <w:r w:rsidRPr="00135B0E"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2E3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.06.2024</w:t>
            </w:r>
          </w:p>
          <w:p w:rsidR="00E57FA8" w:rsidRDefault="00E57FA8" w:rsidP="005F7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:00-16:3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нная подпись УЦ ФНС России: где получить, как использовать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Pr="00E57FA8" w:rsidRDefault="00E57FA8" w:rsidP="00E57FA8">
            <w:pPr>
              <w:rPr>
                <w:color w:val="000000"/>
                <w:sz w:val="26"/>
                <w:szCs w:val="26"/>
              </w:rPr>
            </w:pPr>
            <w:r w:rsidRPr="00E57FA8">
              <w:rPr>
                <w:color w:val="000000"/>
                <w:sz w:val="26"/>
                <w:szCs w:val="26"/>
              </w:rPr>
              <w:t>Прямой эфир</w:t>
            </w:r>
          </w:p>
          <w:p w:rsidR="00E57FA8" w:rsidRPr="00E57FA8" w:rsidRDefault="00E57FA8" w:rsidP="00E57FA8">
            <w:pPr>
              <w:rPr>
                <w:color w:val="000000"/>
                <w:sz w:val="26"/>
                <w:szCs w:val="26"/>
              </w:rPr>
            </w:pPr>
            <w:r w:rsidRPr="00E57FA8">
              <w:rPr>
                <w:color w:val="000000"/>
                <w:sz w:val="26"/>
                <w:szCs w:val="26"/>
              </w:rPr>
              <w:t xml:space="preserve"> Центр оказания услуг «Мой бизнес»</w:t>
            </w:r>
          </w:p>
          <w:p w:rsidR="00E57FA8" w:rsidRPr="00E57FA8" w:rsidRDefault="00E57FA8" w:rsidP="00E57FA8">
            <w:pPr>
              <w:rPr>
                <w:color w:val="000000"/>
                <w:sz w:val="26"/>
                <w:szCs w:val="26"/>
              </w:rPr>
            </w:pPr>
            <w:r w:rsidRPr="00E57FA8">
              <w:rPr>
                <w:color w:val="000000"/>
                <w:sz w:val="26"/>
                <w:szCs w:val="26"/>
              </w:rPr>
              <w:t>+7 (4212) 96-86-27 доб. 13-24</w:t>
            </w:r>
          </w:p>
          <w:p w:rsidR="000C6081" w:rsidRPr="00E57FA8" w:rsidRDefault="000C6081" w:rsidP="00E57FA8">
            <w:pPr>
              <w:rPr>
                <w:color w:val="000000"/>
                <w:sz w:val="26"/>
                <w:szCs w:val="26"/>
              </w:rPr>
            </w:pPr>
            <w:hyperlink r:id="rId22" w:history="1">
              <w:r w:rsidRPr="00D0264C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0C6081" w:rsidRDefault="00E57FA8" w:rsidP="00E57FA8">
            <w:pPr>
              <w:rPr>
                <w:color w:val="000000"/>
                <w:sz w:val="26"/>
                <w:szCs w:val="26"/>
              </w:rPr>
            </w:pPr>
            <w:r w:rsidRPr="00E57FA8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E57FA8">
              <w:rPr>
                <w:color w:val="000000"/>
                <w:sz w:val="26"/>
                <w:szCs w:val="26"/>
              </w:rPr>
              <w:t>Вконтакте</w:t>
            </w:r>
            <w:proofErr w:type="spellEnd"/>
            <w:r w:rsidRPr="00E57FA8">
              <w:rPr>
                <w:color w:val="000000"/>
                <w:sz w:val="26"/>
                <w:szCs w:val="26"/>
              </w:rPr>
              <w:t xml:space="preserve">: </w:t>
            </w:r>
            <w:hyperlink r:id="rId23" w:history="1">
              <w:r w:rsidR="000C6081" w:rsidRPr="00D0264C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E57FA8" w:rsidRPr="006A53B0" w:rsidTr="00E57FA8">
        <w:trPr>
          <w:tblCellSpacing w:w="15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7FA8" w:rsidRDefault="000F77B6">
            <w:r w:rsidRPr="000F77B6">
              <w:t>Обособленное подразделение №7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 w:rsidP="005646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6.2024   9:00 - 12:00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. Заполнение налоговых деклараций по форме 3-НДФЛ с целью декларирования полученных доходов и получения налоговых вычетов через </w:t>
            </w:r>
            <w:r>
              <w:rPr>
                <w:color w:val="000000"/>
                <w:sz w:val="26"/>
                <w:szCs w:val="26"/>
              </w:rPr>
              <w:lastRenderedPageBreak/>
              <w:t>Личный кабинет налогоплательщика. Сервисы ФНС России. Заполнение уведомления об исчисленных налогах.</w:t>
            </w:r>
          </w:p>
        </w:tc>
        <w:tc>
          <w:tcPr>
            <w:tcW w:w="4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FA8" w:rsidRDefault="00E57FA8">
            <w:pPr>
              <w:rPr>
                <w:color w:val="000000"/>
                <w:sz w:val="26"/>
                <w:szCs w:val="26"/>
              </w:rPr>
            </w:pPr>
            <w:r w:rsidRPr="00E57FA8">
              <w:rPr>
                <w:color w:val="000000"/>
                <w:sz w:val="26"/>
                <w:szCs w:val="26"/>
              </w:rPr>
              <w:lastRenderedPageBreak/>
              <w:t>мобильный офис налоговой службы (МОНС)</w:t>
            </w:r>
          </w:p>
          <w:p w:rsidR="00E57FA8" w:rsidRDefault="00897E1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+7 </w:t>
            </w:r>
            <w:r w:rsidRPr="00897E11">
              <w:rPr>
                <w:color w:val="000000"/>
                <w:sz w:val="26"/>
                <w:szCs w:val="26"/>
              </w:rPr>
              <w:t>(4217) 23-23-74 (</w:t>
            </w:r>
            <w:proofErr w:type="spellStart"/>
            <w:r w:rsidRPr="00897E11">
              <w:rPr>
                <w:color w:val="000000"/>
                <w:sz w:val="26"/>
                <w:szCs w:val="26"/>
              </w:rPr>
              <w:t>доб</w:t>
            </w:r>
            <w:proofErr w:type="spellEnd"/>
            <w:r w:rsidRPr="00897E11">
              <w:rPr>
                <w:color w:val="000000"/>
                <w:sz w:val="26"/>
                <w:szCs w:val="26"/>
              </w:rPr>
              <w:t xml:space="preserve"> 2128)</w:t>
            </w:r>
          </w:p>
          <w:p w:rsidR="00E57FA8" w:rsidRDefault="00E57FA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Ленина д.23 </w:t>
            </w:r>
            <w:proofErr w:type="spellStart"/>
            <w:r>
              <w:rPr>
                <w:color w:val="000000"/>
                <w:sz w:val="26"/>
                <w:szCs w:val="26"/>
              </w:rPr>
              <w:t>р.п</w:t>
            </w:r>
            <w:proofErr w:type="gramStart"/>
            <w:r>
              <w:rPr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color w:val="000000"/>
                <w:sz w:val="26"/>
                <w:szCs w:val="26"/>
              </w:rPr>
              <w:t>олнечны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лнечный район</w:t>
            </w:r>
          </w:p>
        </w:tc>
      </w:tr>
    </w:tbl>
    <w:p w:rsidR="00A84AE6" w:rsidRPr="006A53B0" w:rsidRDefault="00A84AE6" w:rsidP="00F10B80">
      <w:pPr>
        <w:contextualSpacing/>
        <w:rPr>
          <w:sz w:val="26"/>
          <w:szCs w:val="26"/>
        </w:rPr>
      </w:pPr>
    </w:p>
    <w:sectPr w:rsidR="00A84AE6" w:rsidRPr="006A53B0" w:rsidSect="00DC4E41">
      <w:headerReference w:type="default" r:id="rId24"/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47" w:rsidRDefault="00855E47" w:rsidP="003A10BE">
      <w:r>
        <w:separator/>
      </w:r>
    </w:p>
  </w:endnote>
  <w:endnote w:type="continuationSeparator" w:id="0">
    <w:p w:rsidR="00855E47" w:rsidRDefault="00855E47" w:rsidP="003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47" w:rsidRDefault="00855E47" w:rsidP="003A10BE">
      <w:r>
        <w:separator/>
      </w:r>
    </w:p>
  </w:footnote>
  <w:footnote w:type="continuationSeparator" w:id="0">
    <w:p w:rsidR="00855E47" w:rsidRDefault="00855E47" w:rsidP="003A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47" w:rsidRDefault="00855E47" w:rsidP="00317108">
    <w:pPr>
      <w:pStyle w:val="a5"/>
      <w:jc w:val="right"/>
    </w:pPr>
    <w:r>
      <w:t xml:space="preserve">актуально на </w:t>
    </w:r>
    <w:r>
      <w:rPr>
        <w:lang w:val="en-US"/>
      </w:rPr>
      <w:t>2</w:t>
    </w:r>
    <w:r>
      <w:t>6.03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A28D3"/>
    <w:multiLevelType w:val="hybridMultilevel"/>
    <w:tmpl w:val="B15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96"/>
    <w:rsid w:val="00000E7C"/>
    <w:rsid w:val="00002C10"/>
    <w:rsid w:val="000032BB"/>
    <w:rsid w:val="0000512D"/>
    <w:rsid w:val="00006313"/>
    <w:rsid w:val="00007897"/>
    <w:rsid w:val="000125CC"/>
    <w:rsid w:val="0001275F"/>
    <w:rsid w:val="00014891"/>
    <w:rsid w:val="000224D3"/>
    <w:rsid w:val="000233C0"/>
    <w:rsid w:val="00025965"/>
    <w:rsid w:val="0003124C"/>
    <w:rsid w:val="00031793"/>
    <w:rsid w:val="00032536"/>
    <w:rsid w:val="00032DE4"/>
    <w:rsid w:val="000371F8"/>
    <w:rsid w:val="00037C42"/>
    <w:rsid w:val="0005068D"/>
    <w:rsid w:val="000520F1"/>
    <w:rsid w:val="000534D6"/>
    <w:rsid w:val="000573EB"/>
    <w:rsid w:val="00061931"/>
    <w:rsid w:val="000718F4"/>
    <w:rsid w:val="00073ECA"/>
    <w:rsid w:val="00080E4A"/>
    <w:rsid w:val="0008282A"/>
    <w:rsid w:val="000851D8"/>
    <w:rsid w:val="00085A4D"/>
    <w:rsid w:val="0009196B"/>
    <w:rsid w:val="000919D8"/>
    <w:rsid w:val="00092A6C"/>
    <w:rsid w:val="00093D69"/>
    <w:rsid w:val="000958BD"/>
    <w:rsid w:val="000A2B18"/>
    <w:rsid w:val="000A33E8"/>
    <w:rsid w:val="000A49E1"/>
    <w:rsid w:val="000A57A0"/>
    <w:rsid w:val="000B106F"/>
    <w:rsid w:val="000B17B8"/>
    <w:rsid w:val="000C2B67"/>
    <w:rsid w:val="000C4BB3"/>
    <w:rsid w:val="000C5596"/>
    <w:rsid w:val="000C6081"/>
    <w:rsid w:val="000D0F6D"/>
    <w:rsid w:val="000D76BC"/>
    <w:rsid w:val="000E0D5E"/>
    <w:rsid w:val="000E18F0"/>
    <w:rsid w:val="000E7BCF"/>
    <w:rsid w:val="000F06FE"/>
    <w:rsid w:val="000F28DF"/>
    <w:rsid w:val="000F29ED"/>
    <w:rsid w:val="000F2D1E"/>
    <w:rsid w:val="000F3CFD"/>
    <w:rsid w:val="000F6281"/>
    <w:rsid w:val="000F77B6"/>
    <w:rsid w:val="001059BA"/>
    <w:rsid w:val="00106F59"/>
    <w:rsid w:val="001103A1"/>
    <w:rsid w:val="00111FCE"/>
    <w:rsid w:val="001126EA"/>
    <w:rsid w:val="001147C0"/>
    <w:rsid w:val="001227B8"/>
    <w:rsid w:val="001273DF"/>
    <w:rsid w:val="0013260D"/>
    <w:rsid w:val="0013416E"/>
    <w:rsid w:val="0014042C"/>
    <w:rsid w:val="001410C9"/>
    <w:rsid w:val="00143DDC"/>
    <w:rsid w:val="00146AB4"/>
    <w:rsid w:val="00157CD5"/>
    <w:rsid w:val="00170D54"/>
    <w:rsid w:val="0017122B"/>
    <w:rsid w:val="0017125F"/>
    <w:rsid w:val="00171761"/>
    <w:rsid w:val="0018251C"/>
    <w:rsid w:val="00182682"/>
    <w:rsid w:val="001840D3"/>
    <w:rsid w:val="00184E42"/>
    <w:rsid w:val="00185C48"/>
    <w:rsid w:val="00187F23"/>
    <w:rsid w:val="001921EB"/>
    <w:rsid w:val="0019575B"/>
    <w:rsid w:val="001962F4"/>
    <w:rsid w:val="0019782B"/>
    <w:rsid w:val="001A14A0"/>
    <w:rsid w:val="001A218C"/>
    <w:rsid w:val="001A4A79"/>
    <w:rsid w:val="001B24FF"/>
    <w:rsid w:val="001C1A33"/>
    <w:rsid w:val="001C1BD7"/>
    <w:rsid w:val="001C3EDB"/>
    <w:rsid w:val="001C46AE"/>
    <w:rsid w:val="001D0B8E"/>
    <w:rsid w:val="001D14BD"/>
    <w:rsid w:val="001D6C27"/>
    <w:rsid w:val="001E4C94"/>
    <w:rsid w:val="001E5E63"/>
    <w:rsid w:val="001E78C7"/>
    <w:rsid w:val="001F0964"/>
    <w:rsid w:val="00201F73"/>
    <w:rsid w:val="00202002"/>
    <w:rsid w:val="002022D7"/>
    <w:rsid w:val="002051DB"/>
    <w:rsid w:val="002067A8"/>
    <w:rsid w:val="00211DE9"/>
    <w:rsid w:val="00221984"/>
    <w:rsid w:val="00221D7D"/>
    <w:rsid w:val="00223729"/>
    <w:rsid w:val="00225A3D"/>
    <w:rsid w:val="00230461"/>
    <w:rsid w:val="00231332"/>
    <w:rsid w:val="00231DFB"/>
    <w:rsid w:val="00232344"/>
    <w:rsid w:val="00237045"/>
    <w:rsid w:val="002453BF"/>
    <w:rsid w:val="00250607"/>
    <w:rsid w:val="002518D9"/>
    <w:rsid w:val="002521B2"/>
    <w:rsid w:val="00253220"/>
    <w:rsid w:val="00257B63"/>
    <w:rsid w:val="00267AFF"/>
    <w:rsid w:val="00270123"/>
    <w:rsid w:val="00271ADB"/>
    <w:rsid w:val="00272FCA"/>
    <w:rsid w:val="00280BE9"/>
    <w:rsid w:val="002819A9"/>
    <w:rsid w:val="00284A99"/>
    <w:rsid w:val="00287A11"/>
    <w:rsid w:val="00290C5D"/>
    <w:rsid w:val="00293600"/>
    <w:rsid w:val="0029375E"/>
    <w:rsid w:val="002A1A97"/>
    <w:rsid w:val="002A6310"/>
    <w:rsid w:val="002A7446"/>
    <w:rsid w:val="002B1D02"/>
    <w:rsid w:val="002B29D8"/>
    <w:rsid w:val="002B4B04"/>
    <w:rsid w:val="002B52B7"/>
    <w:rsid w:val="002B73FA"/>
    <w:rsid w:val="002B76CA"/>
    <w:rsid w:val="002C6750"/>
    <w:rsid w:val="002C6BFA"/>
    <w:rsid w:val="002D0493"/>
    <w:rsid w:val="002D2520"/>
    <w:rsid w:val="002D5100"/>
    <w:rsid w:val="002E01B2"/>
    <w:rsid w:val="002E059F"/>
    <w:rsid w:val="002E7A24"/>
    <w:rsid w:val="002F2E4C"/>
    <w:rsid w:val="002F3507"/>
    <w:rsid w:val="002F4AD9"/>
    <w:rsid w:val="002F5610"/>
    <w:rsid w:val="002F7AA6"/>
    <w:rsid w:val="00302A2A"/>
    <w:rsid w:val="00303789"/>
    <w:rsid w:val="00304E8F"/>
    <w:rsid w:val="00305F4E"/>
    <w:rsid w:val="003071AF"/>
    <w:rsid w:val="0031275E"/>
    <w:rsid w:val="00313ED2"/>
    <w:rsid w:val="003151D7"/>
    <w:rsid w:val="003154BB"/>
    <w:rsid w:val="00317108"/>
    <w:rsid w:val="00330A0C"/>
    <w:rsid w:val="00330CE6"/>
    <w:rsid w:val="0033177D"/>
    <w:rsid w:val="00336133"/>
    <w:rsid w:val="0034240B"/>
    <w:rsid w:val="0034559C"/>
    <w:rsid w:val="00354FD4"/>
    <w:rsid w:val="00355962"/>
    <w:rsid w:val="00355D25"/>
    <w:rsid w:val="003650FC"/>
    <w:rsid w:val="00371DA2"/>
    <w:rsid w:val="0037257C"/>
    <w:rsid w:val="00380E24"/>
    <w:rsid w:val="00382A3E"/>
    <w:rsid w:val="00385778"/>
    <w:rsid w:val="00390810"/>
    <w:rsid w:val="00391899"/>
    <w:rsid w:val="00393BD8"/>
    <w:rsid w:val="003A10BE"/>
    <w:rsid w:val="003A243E"/>
    <w:rsid w:val="003B0E77"/>
    <w:rsid w:val="003B1623"/>
    <w:rsid w:val="003B5FD3"/>
    <w:rsid w:val="003B7DC6"/>
    <w:rsid w:val="003C19DE"/>
    <w:rsid w:val="003D0ABE"/>
    <w:rsid w:val="003D1112"/>
    <w:rsid w:val="003D3B87"/>
    <w:rsid w:val="003E3631"/>
    <w:rsid w:val="003E7D76"/>
    <w:rsid w:val="003F0ED6"/>
    <w:rsid w:val="003F1137"/>
    <w:rsid w:val="003F2478"/>
    <w:rsid w:val="003F2BD8"/>
    <w:rsid w:val="003F3F3C"/>
    <w:rsid w:val="003F53F8"/>
    <w:rsid w:val="004056E3"/>
    <w:rsid w:val="004061DF"/>
    <w:rsid w:val="00406222"/>
    <w:rsid w:val="00410A6F"/>
    <w:rsid w:val="0041402A"/>
    <w:rsid w:val="004274E5"/>
    <w:rsid w:val="00432E59"/>
    <w:rsid w:val="00433FCD"/>
    <w:rsid w:val="0043600A"/>
    <w:rsid w:val="00440F6A"/>
    <w:rsid w:val="004439C2"/>
    <w:rsid w:val="0044721B"/>
    <w:rsid w:val="004504B8"/>
    <w:rsid w:val="004534BC"/>
    <w:rsid w:val="00455805"/>
    <w:rsid w:val="00455A2F"/>
    <w:rsid w:val="004569F8"/>
    <w:rsid w:val="00467891"/>
    <w:rsid w:val="0046799F"/>
    <w:rsid w:val="00475C35"/>
    <w:rsid w:val="004803B1"/>
    <w:rsid w:val="00484598"/>
    <w:rsid w:val="004845F2"/>
    <w:rsid w:val="004860DC"/>
    <w:rsid w:val="00491D44"/>
    <w:rsid w:val="00492D1B"/>
    <w:rsid w:val="00496B2B"/>
    <w:rsid w:val="004A16B1"/>
    <w:rsid w:val="004A2AE1"/>
    <w:rsid w:val="004A3590"/>
    <w:rsid w:val="004A63AC"/>
    <w:rsid w:val="004B07DC"/>
    <w:rsid w:val="004B2935"/>
    <w:rsid w:val="004C0094"/>
    <w:rsid w:val="004C3B42"/>
    <w:rsid w:val="004C6E81"/>
    <w:rsid w:val="004D097F"/>
    <w:rsid w:val="004D365E"/>
    <w:rsid w:val="004D52D2"/>
    <w:rsid w:val="004D5B29"/>
    <w:rsid w:val="004E12F5"/>
    <w:rsid w:val="004E417E"/>
    <w:rsid w:val="004E46A4"/>
    <w:rsid w:val="004E5B6A"/>
    <w:rsid w:val="004E6E86"/>
    <w:rsid w:val="004F0867"/>
    <w:rsid w:val="004F11E2"/>
    <w:rsid w:val="004F2519"/>
    <w:rsid w:val="004F575F"/>
    <w:rsid w:val="004F5BD7"/>
    <w:rsid w:val="0050013A"/>
    <w:rsid w:val="005027F0"/>
    <w:rsid w:val="00504006"/>
    <w:rsid w:val="005059C1"/>
    <w:rsid w:val="00505DA7"/>
    <w:rsid w:val="00511DAF"/>
    <w:rsid w:val="00515E75"/>
    <w:rsid w:val="005160C8"/>
    <w:rsid w:val="005169F1"/>
    <w:rsid w:val="005246BD"/>
    <w:rsid w:val="005262BE"/>
    <w:rsid w:val="005273CB"/>
    <w:rsid w:val="00531606"/>
    <w:rsid w:val="0053667A"/>
    <w:rsid w:val="0054311A"/>
    <w:rsid w:val="005447CB"/>
    <w:rsid w:val="005462F4"/>
    <w:rsid w:val="00550CC9"/>
    <w:rsid w:val="005646BE"/>
    <w:rsid w:val="0057037B"/>
    <w:rsid w:val="00571689"/>
    <w:rsid w:val="005730A4"/>
    <w:rsid w:val="005739DC"/>
    <w:rsid w:val="00574F05"/>
    <w:rsid w:val="005758D0"/>
    <w:rsid w:val="005773F7"/>
    <w:rsid w:val="0057798E"/>
    <w:rsid w:val="00584D7F"/>
    <w:rsid w:val="00586B6F"/>
    <w:rsid w:val="00593CDB"/>
    <w:rsid w:val="00596B35"/>
    <w:rsid w:val="005971B0"/>
    <w:rsid w:val="005A0F36"/>
    <w:rsid w:val="005A2C17"/>
    <w:rsid w:val="005A53D1"/>
    <w:rsid w:val="005A56D6"/>
    <w:rsid w:val="005A5A33"/>
    <w:rsid w:val="005A5FF0"/>
    <w:rsid w:val="005B04F9"/>
    <w:rsid w:val="005B1CC0"/>
    <w:rsid w:val="005B36F5"/>
    <w:rsid w:val="005B5018"/>
    <w:rsid w:val="005B7A87"/>
    <w:rsid w:val="005C10D6"/>
    <w:rsid w:val="005C2C17"/>
    <w:rsid w:val="005C4CB3"/>
    <w:rsid w:val="005C5F16"/>
    <w:rsid w:val="005C695D"/>
    <w:rsid w:val="005D7CBD"/>
    <w:rsid w:val="005D7E93"/>
    <w:rsid w:val="005E1D40"/>
    <w:rsid w:val="005F22CF"/>
    <w:rsid w:val="005F2FBE"/>
    <w:rsid w:val="005F63B1"/>
    <w:rsid w:val="005F6C52"/>
    <w:rsid w:val="005F72E3"/>
    <w:rsid w:val="0060407F"/>
    <w:rsid w:val="006074E5"/>
    <w:rsid w:val="006116A8"/>
    <w:rsid w:val="00614D08"/>
    <w:rsid w:val="00615149"/>
    <w:rsid w:val="0063299B"/>
    <w:rsid w:val="00632CFF"/>
    <w:rsid w:val="00636926"/>
    <w:rsid w:val="0063771A"/>
    <w:rsid w:val="006409E1"/>
    <w:rsid w:val="006469F9"/>
    <w:rsid w:val="00647D0D"/>
    <w:rsid w:val="00647FFA"/>
    <w:rsid w:val="00651407"/>
    <w:rsid w:val="00653E08"/>
    <w:rsid w:val="00653E15"/>
    <w:rsid w:val="00653EE5"/>
    <w:rsid w:val="00655B0E"/>
    <w:rsid w:val="0065612E"/>
    <w:rsid w:val="006601E2"/>
    <w:rsid w:val="00661556"/>
    <w:rsid w:val="006629E8"/>
    <w:rsid w:val="0066334A"/>
    <w:rsid w:val="0066380E"/>
    <w:rsid w:val="006651B1"/>
    <w:rsid w:val="006724FE"/>
    <w:rsid w:val="00683303"/>
    <w:rsid w:val="00683E32"/>
    <w:rsid w:val="00690452"/>
    <w:rsid w:val="006A25F5"/>
    <w:rsid w:val="006A2A31"/>
    <w:rsid w:val="006A4F39"/>
    <w:rsid w:val="006A53B0"/>
    <w:rsid w:val="006A57E3"/>
    <w:rsid w:val="006A5867"/>
    <w:rsid w:val="006A69AD"/>
    <w:rsid w:val="006B1148"/>
    <w:rsid w:val="006B1EAA"/>
    <w:rsid w:val="006B3BBB"/>
    <w:rsid w:val="006B3DDD"/>
    <w:rsid w:val="006C173C"/>
    <w:rsid w:val="006C314B"/>
    <w:rsid w:val="006C78F1"/>
    <w:rsid w:val="006C799C"/>
    <w:rsid w:val="006D3628"/>
    <w:rsid w:val="006D6B38"/>
    <w:rsid w:val="006E0BE8"/>
    <w:rsid w:val="006E13BE"/>
    <w:rsid w:val="006E1CD0"/>
    <w:rsid w:val="006E2E0F"/>
    <w:rsid w:val="006E6A02"/>
    <w:rsid w:val="006F01D7"/>
    <w:rsid w:val="006F552F"/>
    <w:rsid w:val="006F5FDB"/>
    <w:rsid w:val="006F663C"/>
    <w:rsid w:val="006F7414"/>
    <w:rsid w:val="0070049D"/>
    <w:rsid w:val="0070308F"/>
    <w:rsid w:val="007030E1"/>
    <w:rsid w:val="007062E8"/>
    <w:rsid w:val="00712C30"/>
    <w:rsid w:val="00715936"/>
    <w:rsid w:val="00715BD3"/>
    <w:rsid w:val="00721AB2"/>
    <w:rsid w:val="00722C67"/>
    <w:rsid w:val="00731125"/>
    <w:rsid w:val="0073173D"/>
    <w:rsid w:val="00732416"/>
    <w:rsid w:val="0073276D"/>
    <w:rsid w:val="00735EAC"/>
    <w:rsid w:val="00736554"/>
    <w:rsid w:val="007440A5"/>
    <w:rsid w:val="00747AD1"/>
    <w:rsid w:val="00751E4B"/>
    <w:rsid w:val="0075725C"/>
    <w:rsid w:val="00762A5A"/>
    <w:rsid w:val="00764CD1"/>
    <w:rsid w:val="00767952"/>
    <w:rsid w:val="007761B1"/>
    <w:rsid w:val="0077695A"/>
    <w:rsid w:val="00777331"/>
    <w:rsid w:val="00780DF3"/>
    <w:rsid w:val="00780E22"/>
    <w:rsid w:val="0078313A"/>
    <w:rsid w:val="00784222"/>
    <w:rsid w:val="00787588"/>
    <w:rsid w:val="007928D7"/>
    <w:rsid w:val="00796DEF"/>
    <w:rsid w:val="007A0BBB"/>
    <w:rsid w:val="007A0D1D"/>
    <w:rsid w:val="007A0D67"/>
    <w:rsid w:val="007A451A"/>
    <w:rsid w:val="007B16ED"/>
    <w:rsid w:val="007B2CED"/>
    <w:rsid w:val="007B4A13"/>
    <w:rsid w:val="007C3004"/>
    <w:rsid w:val="007C50D3"/>
    <w:rsid w:val="007C62AA"/>
    <w:rsid w:val="007D0DC4"/>
    <w:rsid w:val="007D1574"/>
    <w:rsid w:val="007D3B96"/>
    <w:rsid w:val="007D4778"/>
    <w:rsid w:val="007E18DF"/>
    <w:rsid w:val="007E2E50"/>
    <w:rsid w:val="007E76EC"/>
    <w:rsid w:val="007F25E9"/>
    <w:rsid w:val="007F5685"/>
    <w:rsid w:val="00802E89"/>
    <w:rsid w:val="00806EA1"/>
    <w:rsid w:val="008109EC"/>
    <w:rsid w:val="00812A88"/>
    <w:rsid w:val="008159B4"/>
    <w:rsid w:val="00817BC1"/>
    <w:rsid w:val="00825971"/>
    <w:rsid w:val="00830E0E"/>
    <w:rsid w:val="00832D59"/>
    <w:rsid w:val="008375D0"/>
    <w:rsid w:val="00840FC8"/>
    <w:rsid w:val="00841233"/>
    <w:rsid w:val="008447C2"/>
    <w:rsid w:val="00844888"/>
    <w:rsid w:val="00844FBB"/>
    <w:rsid w:val="00854A14"/>
    <w:rsid w:val="00855E47"/>
    <w:rsid w:val="008561DA"/>
    <w:rsid w:val="0085650F"/>
    <w:rsid w:val="00866B49"/>
    <w:rsid w:val="00872C7E"/>
    <w:rsid w:val="00873F08"/>
    <w:rsid w:val="00877566"/>
    <w:rsid w:val="00886CCF"/>
    <w:rsid w:val="00893B00"/>
    <w:rsid w:val="00896915"/>
    <w:rsid w:val="00897E11"/>
    <w:rsid w:val="008A2A63"/>
    <w:rsid w:val="008A4C05"/>
    <w:rsid w:val="008A4CEF"/>
    <w:rsid w:val="008B0955"/>
    <w:rsid w:val="008B2780"/>
    <w:rsid w:val="008B2BD5"/>
    <w:rsid w:val="008B785E"/>
    <w:rsid w:val="008C00A5"/>
    <w:rsid w:val="008C0769"/>
    <w:rsid w:val="008C1B97"/>
    <w:rsid w:val="008C20D5"/>
    <w:rsid w:val="008D028B"/>
    <w:rsid w:val="008D0EA1"/>
    <w:rsid w:val="008D680D"/>
    <w:rsid w:val="008E1BAF"/>
    <w:rsid w:val="008E6C9D"/>
    <w:rsid w:val="008F02AD"/>
    <w:rsid w:val="008F16F8"/>
    <w:rsid w:val="008F7D57"/>
    <w:rsid w:val="00906631"/>
    <w:rsid w:val="0090710D"/>
    <w:rsid w:val="009145C3"/>
    <w:rsid w:val="00917919"/>
    <w:rsid w:val="009317BD"/>
    <w:rsid w:val="00931FEE"/>
    <w:rsid w:val="00932B80"/>
    <w:rsid w:val="00932DAA"/>
    <w:rsid w:val="00933262"/>
    <w:rsid w:val="00934799"/>
    <w:rsid w:val="00934927"/>
    <w:rsid w:val="0093630E"/>
    <w:rsid w:val="00940884"/>
    <w:rsid w:val="009444FF"/>
    <w:rsid w:val="00950F35"/>
    <w:rsid w:val="00952B3A"/>
    <w:rsid w:val="00954BF1"/>
    <w:rsid w:val="009655C4"/>
    <w:rsid w:val="00974D06"/>
    <w:rsid w:val="009769FE"/>
    <w:rsid w:val="00982C8A"/>
    <w:rsid w:val="00986306"/>
    <w:rsid w:val="00996088"/>
    <w:rsid w:val="009A0289"/>
    <w:rsid w:val="009A08F6"/>
    <w:rsid w:val="009A28A8"/>
    <w:rsid w:val="009A5B43"/>
    <w:rsid w:val="009B07C5"/>
    <w:rsid w:val="009B2F87"/>
    <w:rsid w:val="009B44B1"/>
    <w:rsid w:val="009B4E74"/>
    <w:rsid w:val="009B7B57"/>
    <w:rsid w:val="009B7D6A"/>
    <w:rsid w:val="009D04F7"/>
    <w:rsid w:val="009D77B2"/>
    <w:rsid w:val="009E083A"/>
    <w:rsid w:val="009E0D0E"/>
    <w:rsid w:val="009E0F71"/>
    <w:rsid w:val="009E4DFE"/>
    <w:rsid w:val="009E7609"/>
    <w:rsid w:val="009F3097"/>
    <w:rsid w:val="00A00270"/>
    <w:rsid w:val="00A04C6D"/>
    <w:rsid w:val="00A05679"/>
    <w:rsid w:val="00A06E63"/>
    <w:rsid w:val="00A12AA5"/>
    <w:rsid w:val="00A14237"/>
    <w:rsid w:val="00A14D70"/>
    <w:rsid w:val="00A222D1"/>
    <w:rsid w:val="00A260E1"/>
    <w:rsid w:val="00A27379"/>
    <w:rsid w:val="00A31A53"/>
    <w:rsid w:val="00A32777"/>
    <w:rsid w:val="00A32D8D"/>
    <w:rsid w:val="00A358C3"/>
    <w:rsid w:val="00A36047"/>
    <w:rsid w:val="00A36ABE"/>
    <w:rsid w:val="00A36DDF"/>
    <w:rsid w:val="00A37496"/>
    <w:rsid w:val="00A37F52"/>
    <w:rsid w:val="00A50A8F"/>
    <w:rsid w:val="00A513AE"/>
    <w:rsid w:val="00A54D58"/>
    <w:rsid w:val="00A57060"/>
    <w:rsid w:val="00A600BC"/>
    <w:rsid w:val="00A60E7E"/>
    <w:rsid w:val="00A63289"/>
    <w:rsid w:val="00A633D1"/>
    <w:rsid w:val="00A642C9"/>
    <w:rsid w:val="00A677F9"/>
    <w:rsid w:val="00A7367E"/>
    <w:rsid w:val="00A84781"/>
    <w:rsid w:val="00A84AE6"/>
    <w:rsid w:val="00A87264"/>
    <w:rsid w:val="00A92565"/>
    <w:rsid w:val="00AA5F61"/>
    <w:rsid w:val="00AA6BE9"/>
    <w:rsid w:val="00AB0A53"/>
    <w:rsid w:val="00AB11AD"/>
    <w:rsid w:val="00AB4102"/>
    <w:rsid w:val="00AB7610"/>
    <w:rsid w:val="00AC0A80"/>
    <w:rsid w:val="00AC7458"/>
    <w:rsid w:val="00AC7FFA"/>
    <w:rsid w:val="00AD0349"/>
    <w:rsid w:val="00AD0354"/>
    <w:rsid w:val="00AD46B8"/>
    <w:rsid w:val="00AE0BF7"/>
    <w:rsid w:val="00AE45A3"/>
    <w:rsid w:val="00AE708E"/>
    <w:rsid w:val="00AE785E"/>
    <w:rsid w:val="00AF0F55"/>
    <w:rsid w:val="00AF4780"/>
    <w:rsid w:val="00AF7D70"/>
    <w:rsid w:val="00B07DFD"/>
    <w:rsid w:val="00B100E3"/>
    <w:rsid w:val="00B103A8"/>
    <w:rsid w:val="00B122BD"/>
    <w:rsid w:val="00B12C01"/>
    <w:rsid w:val="00B14696"/>
    <w:rsid w:val="00B2089A"/>
    <w:rsid w:val="00B20E0E"/>
    <w:rsid w:val="00B26F1B"/>
    <w:rsid w:val="00B306AA"/>
    <w:rsid w:val="00B34499"/>
    <w:rsid w:val="00B36187"/>
    <w:rsid w:val="00B36542"/>
    <w:rsid w:val="00B36773"/>
    <w:rsid w:val="00B3686D"/>
    <w:rsid w:val="00B36C0F"/>
    <w:rsid w:val="00B429B1"/>
    <w:rsid w:val="00B44DFE"/>
    <w:rsid w:val="00B47B72"/>
    <w:rsid w:val="00B47C03"/>
    <w:rsid w:val="00B516BC"/>
    <w:rsid w:val="00B56F25"/>
    <w:rsid w:val="00B60E3C"/>
    <w:rsid w:val="00B7634D"/>
    <w:rsid w:val="00B8101B"/>
    <w:rsid w:val="00B8277D"/>
    <w:rsid w:val="00B86A0A"/>
    <w:rsid w:val="00B95D55"/>
    <w:rsid w:val="00B95F04"/>
    <w:rsid w:val="00B96B94"/>
    <w:rsid w:val="00BA48E1"/>
    <w:rsid w:val="00BA5686"/>
    <w:rsid w:val="00BA6A78"/>
    <w:rsid w:val="00BB3E96"/>
    <w:rsid w:val="00BB498E"/>
    <w:rsid w:val="00BC5B1A"/>
    <w:rsid w:val="00BC77E7"/>
    <w:rsid w:val="00BC7E5A"/>
    <w:rsid w:val="00BD7A79"/>
    <w:rsid w:val="00BE2C4E"/>
    <w:rsid w:val="00BE4EA9"/>
    <w:rsid w:val="00BF1F03"/>
    <w:rsid w:val="00BF3115"/>
    <w:rsid w:val="00BF3AEA"/>
    <w:rsid w:val="00BF4E86"/>
    <w:rsid w:val="00BF643A"/>
    <w:rsid w:val="00BF6C7E"/>
    <w:rsid w:val="00C0106E"/>
    <w:rsid w:val="00C021D2"/>
    <w:rsid w:val="00C0497C"/>
    <w:rsid w:val="00C05872"/>
    <w:rsid w:val="00C11852"/>
    <w:rsid w:val="00C14B93"/>
    <w:rsid w:val="00C157D9"/>
    <w:rsid w:val="00C21D4D"/>
    <w:rsid w:val="00C23F3A"/>
    <w:rsid w:val="00C2454E"/>
    <w:rsid w:val="00C30205"/>
    <w:rsid w:val="00C34522"/>
    <w:rsid w:val="00C40627"/>
    <w:rsid w:val="00C41920"/>
    <w:rsid w:val="00C426B1"/>
    <w:rsid w:val="00C430FF"/>
    <w:rsid w:val="00C43C5C"/>
    <w:rsid w:val="00C44377"/>
    <w:rsid w:val="00C45950"/>
    <w:rsid w:val="00C516E4"/>
    <w:rsid w:val="00C610AB"/>
    <w:rsid w:val="00C65BEF"/>
    <w:rsid w:val="00C66EFC"/>
    <w:rsid w:val="00C66FCD"/>
    <w:rsid w:val="00C72C27"/>
    <w:rsid w:val="00C73A4A"/>
    <w:rsid w:val="00C766E4"/>
    <w:rsid w:val="00C84791"/>
    <w:rsid w:val="00C86735"/>
    <w:rsid w:val="00C87F5D"/>
    <w:rsid w:val="00C954FC"/>
    <w:rsid w:val="00CA161D"/>
    <w:rsid w:val="00CB142F"/>
    <w:rsid w:val="00CB7052"/>
    <w:rsid w:val="00CB757B"/>
    <w:rsid w:val="00CC3190"/>
    <w:rsid w:val="00CC4487"/>
    <w:rsid w:val="00CC480C"/>
    <w:rsid w:val="00CD48FB"/>
    <w:rsid w:val="00CD4D22"/>
    <w:rsid w:val="00CD623B"/>
    <w:rsid w:val="00CD7326"/>
    <w:rsid w:val="00CE25DC"/>
    <w:rsid w:val="00CE26A7"/>
    <w:rsid w:val="00CE612A"/>
    <w:rsid w:val="00CE7892"/>
    <w:rsid w:val="00CF20F7"/>
    <w:rsid w:val="00CF465A"/>
    <w:rsid w:val="00CF651B"/>
    <w:rsid w:val="00CF776A"/>
    <w:rsid w:val="00D003EB"/>
    <w:rsid w:val="00D015CB"/>
    <w:rsid w:val="00D01974"/>
    <w:rsid w:val="00D1627D"/>
    <w:rsid w:val="00D17B3D"/>
    <w:rsid w:val="00D2144B"/>
    <w:rsid w:val="00D26BCC"/>
    <w:rsid w:val="00D302B0"/>
    <w:rsid w:val="00D37392"/>
    <w:rsid w:val="00D4240B"/>
    <w:rsid w:val="00D42ADE"/>
    <w:rsid w:val="00D44F7D"/>
    <w:rsid w:val="00D45266"/>
    <w:rsid w:val="00D51BC7"/>
    <w:rsid w:val="00D52AC3"/>
    <w:rsid w:val="00D53D6F"/>
    <w:rsid w:val="00D629A7"/>
    <w:rsid w:val="00D64F2D"/>
    <w:rsid w:val="00D65253"/>
    <w:rsid w:val="00D65B98"/>
    <w:rsid w:val="00D746A7"/>
    <w:rsid w:val="00D77EAD"/>
    <w:rsid w:val="00D84290"/>
    <w:rsid w:val="00D84B62"/>
    <w:rsid w:val="00D84E89"/>
    <w:rsid w:val="00D853CE"/>
    <w:rsid w:val="00D86A04"/>
    <w:rsid w:val="00D90EAA"/>
    <w:rsid w:val="00D91333"/>
    <w:rsid w:val="00D92730"/>
    <w:rsid w:val="00DA323C"/>
    <w:rsid w:val="00DA6BA8"/>
    <w:rsid w:val="00DB0126"/>
    <w:rsid w:val="00DB2A0A"/>
    <w:rsid w:val="00DB4BC7"/>
    <w:rsid w:val="00DB6E09"/>
    <w:rsid w:val="00DB76ED"/>
    <w:rsid w:val="00DC1B39"/>
    <w:rsid w:val="00DC1F6B"/>
    <w:rsid w:val="00DC47F5"/>
    <w:rsid w:val="00DC4E41"/>
    <w:rsid w:val="00DC7385"/>
    <w:rsid w:val="00DD24D0"/>
    <w:rsid w:val="00DD7530"/>
    <w:rsid w:val="00DD7ABF"/>
    <w:rsid w:val="00DE5EAC"/>
    <w:rsid w:val="00DE68A6"/>
    <w:rsid w:val="00DF00D3"/>
    <w:rsid w:val="00DF4D3D"/>
    <w:rsid w:val="00E049AC"/>
    <w:rsid w:val="00E10051"/>
    <w:rsid w:val="00E11215"/>
    <w:rsid w:val="00E1169F"/>
    <w:rsid w:val="00E14180"/>
    <w:rsid w:val="00E22CCC"/>
    <w:rsid w:val="00E25081"/>
    <w:rsid w:val="00E27208"/>
    <w:rsid w:val="00E27E53"/>
    <w:rsid w:val="00E326BE"/>
    <w:rsid w:val="00E32DC4"/>
    <w:rsid w:val="00E334D2"/>
    <w:rsid w:val="00E37FF3"/>
    <w:rsid w:val="00E406E0"/>
    <w:rsid w:val="00E4149F"/>
    <w:rsid w:val="00E41B78"/>
    <w:rsid w:val="00E41E3B"/>
    <w:rsid w:val="00E45398"/>
    <w:rsid w:val="00E47F24"/>
    <w:rsid w:val="00E51C82"/>
    <w:rsid w:val="00E52446"/>
    <w:rsid w:val="00E54686"/>
    <w:rsid w:val="00E54819"/>
    <w:rsid w:val="00E57FA8"/>
    <w:rsid w:val="00E6351D"/>
    <w:rsid w:val="00E70DA9"/>
    <w:rsid w:val="00E7448D"/>
    <w:rsid w:val="00E753F4"/>
    <w:rsid w:val="00E82370"/>
    <w:rsid w:val="00E82D5B"/>
    <w:rsid w:val="00E9110F"/>
    <w:rsid w:val="00EA1FCA"/>
    <w:rsid w:val="00EA202B"/>
    <w:rsid w:val="00EA4DCA"/>
    <w:rsid w:val="00EB1FF0"/>
    <w:rsid w:val="00EB25B2"/>
    <w:rsid w:val="00EB455E"/>
    <w:rsid w:val="00EB7CE2"/>
    <w:rsid w:val="00EC1400"/>
    <w:rsid w:val="00EC58E5"/>
    <w:rsid w:val="00EC5AF8"/>
    <w:rsid w:val="00EC674D"/>
    <w:rsid w:val="00EC7761"/>
    <w:rsid w:val="00EC78A8"/>
    <w:rsid w:val="00EC7D46"/>
    <w:rsid w:val="00ED1381"/>
    <w:rsid w:val="00ED46D1"/>
    <w:rsid w:val="00ED5691"/>
    <w:rsid w:val="00ED5EE7"/>
    <w:rsid w:val="00EE2BB1"/>
    <w:rsid w:val="00EE2EA7"/>
    <w:rsid w:val="00EE508D"/>
    <w:rsid w:val="00EF060D"/>
    <w:rsid w:val="00EF2A49"/>
    <w:rsid w:val="00EF5D96"/>
    <w:rsid w:val="00F01935"/>
    <w:rsid w:val="00F04EEE"/>
    <w:rsid w:val="00F06AC3"/>
    <w:rsid w:val="00F07789"/>
    <w:rsid w:val="00F10B80"/>
    <w:rsid w:val="00F1236B"/>
    <w:rsid w:val="00F16B86"/>
    <w:rsid w:val="00F23183"/>
    <w:rsid w:val="00F249A0"/>
    <w:rsid w:val="00F263D0"/>
    <w:rsid w:val="00F30CBD"/>
    <w:rsid w:val="00F344CC"/>
    <w:rsid w:val="00F4231B"/>
    <w:rsid w:val="00F43AA3"/>
    <w:rsid w:val="00F44C4D"/>
    <w:rsid w:val="00F45209"/>
    <w:rsid w:val="00F46987"/>
    <w:rsid w:val="00F5123C"/>
    <w:rsid w:val="00F52A81"/>
    <w:rsid w:val="00F55CB3"/>
    <w:rsid w:val="00F64E86"/>
    <w:rsid w:val="00F64EB3"/>
    <w:rsid w:val="00F66FEB"/>
    <w:rsid w:val="00F70BB7"/>
    <w:rsid w:val="00F7328D"/>
    <w:rsid w:val="00F779B5"/>
    <w:rsid w:val="00F77EDA"/>
    <w:rsid w:val="00F8093E"/>
    <w:rsid w:val="00F80B1B"/>
    <w:rsid w:val="00F81A16"/>
    <w:rsid w:val="00F86D9E"/>
    <w:rsid w:val="00F87DCF"/>
    <w:rsid w:val="00F91FFF"/>
    <w:rsid w:val="00F9299D"/>
    <w:rsid w:val="00F972D7"/>
    <w:rsid w:val="00FA0391"/>
    <w:rsid w:val="00FA21AF"/>
    <w:rsid w:val="00FA3FE1"/>
    <w:rsid w:val="00FB3B71"/>
    <w:rsid w:val="00FC1DB6"/>
    <w:rsid w:val="00FC240A"/>
    <w:rsid w:val="00FC311F"/>
    <w:rsid w:val="00FC4DAF"/>
    <w:rsid w:val="00FD3271"/>
    <w:rsid w:val="00FD47D7"/>
    <w:rsid w:val="00FD5A28"/>
    <w:rsid w:val="00FE01F1"/>
    <w:rsid w:val="00FE14C0"/>
    <w:rsid w:val="00FE2A1B"/>
    <w:rsid w:val="00FE39A9"/>
    <w:rsid w:val="00FE4C82"/>
    <w:rsid w:val="00FF092E"/>
    <w:rsid w:val="00FF4C4A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-dv.ru/semenary-vebinary/" TargetMode="External"/><Relationship Id="rId18" Type="http://schemas.openxmlformats.org/officeDocument/2006/relationships/hyperlink" Target="https://w.saby.ru/webinar/71b8d663-bc03-4b22-9441-84a377f60ee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.saby.ru/webinar/33c365dd-903d-4355-9d13-a64d059d36e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.saby.ru/webinar/f0b4299e-9633-41dc-9118-e70403be7a68" TargetMode="External"/><Relationship Id="rId17" Type="http://schemas.openxmlformats.org/officeDocument/2006/relationships/hyperlink" Target="https://www.consultant-dv.ru/semenary-vebinar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.saby.ru/webinar/49456df4-031a-4b64-a7aa-acb8b6474d0f" TargetMode="External"/><Relationship Id="rId20" Type="http://schemas.openxmlformats.org/officeDocument/2006/relationships/hyperlink" Target="https://www.consultant-dv.ru/semenary-vebin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aby.ru/webinar/ee1354bd-7da0-47df-9aae-5ce584b25a7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moibizkhv" TargetMode="External"/><Relationship Id="rId23" Type="http://schemas.openxmlformats.org/officeDocument/2006/relationships/hyperlink" Target="https://vk.com/moibizkhv" TargetMode="External"/><Relationship Id="rId10" Type="http://schemas.openxmlformats.org/officeDocument/2006/relationships/hyperlink" Target="https://vk.com/moibizkhv" TargetMode="External"/><Relationship Id="rId19" Type="http://schemas.openxmlformats.org/officeDocument/2006/relationships/hyperlink" Target="https://w.saby.ru/webinar/17081fac-621e-44be-b958-b72a424e6de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moibizkhv27" TargetMode="External"/><Relationship Id="rId14" Type="http://schemas.openxmlformats.org/officeDocument/2006/relationships/hyperlink" Target="https://t.me/moibizkhv27" TargetMode="External"/><Relationship Id="rId22" Type="http://schemas.openxmlformats.org/officeDocument/2006/relationships/hyperlink" Target="https://t.me/moibizkhv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FEFF-2E02-491C-87ED-4CA4FBD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тыкова Наталья Владимировна</cp:lastModifiedBy>
  <cp:revision>2</cp:revision>
  <cp:lastPrinted>2023-06-06T04:52:00Z</cp:lastPrinted>
  <dcterms:created xsi:type="dcterms:W3CDTF">2024-03-27T00:24:00Z</dcterms:created>
  <dcterms:modified xsi:type="dcterms:W3CDTF">2024-03-27T00:24:00Z</dcterms:modified>
</cp:coreProperties>
</file>